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D5" w:rsidRPr="00C641C8" w:rsidRDefault="00D407D5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BA0568" w:rsidRPr="00B039CF" w:rsidTr="00582DE7">
        <w:tc>
          <w:tcPr>
            <w:tcW w:w="5092" w:type="dxa"/>
          </w:tcPr>
          <w:p w:rsidR="00BA0568" w:rsidRPr="00D407D5" w:rsidRDefault="00922F81" w:rsidP="00BA05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7D5">
              <w:rPr>
                <w:rFonts w:ascii="TH SarabunPSK" w:hAnsi="TH SarabunPSK" w:cs="TH SarabunPSK"/>
                <w:b/>
                <w:bCs/>
                <w:sz w:val="28"/>
              </w:rPr>
              <w:t>SP</w:t>
            </w:r>
            <w:r w:rsidRPr="00D407D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407D5">
              <w:rPr>
                <w:rFonts w:ascii="TH SarabunPSK" w:hAnsi="TH SarabunPSK" w:cs="TH SarabunPSK"/>
                <w:b/>
                <w:bCs/>
                <w:sz w:val="28"/>
              </w:rPr>
              <w:t>8 :</w:t>
            </w:r>
            <w:r w:rsidRPr="00D407D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คุณภาพมาตรฐานของการเชื่อมโยงบริการภายในจังหวัดและในเขตบริการสุขภาพ ให้เป็นบริการที่ไร้รอยต่อมีความปลอดภัยและเกิดความสะดวกต่อผู้ใช้และผู้ให้บริการ</w:t>
            </w:r>
          </w:p>
        </w:tc>
        <w:tc>
          <w:tcPr>
            <w:tcW w:w="5092" w:type="dxa"/>
          </w:tcPr>
          <w:p w:rsidR="00BA0568" w:rsidRPr="00B039CF" w:rsidRDefault="00BA0568" w:rsidP="00582DE7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B039CF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S</w:t>
            </w:r>
          </w:p>
          <w:p w:rsidR="005D2771" w:rsidRPr="00B039CF" w:rsidRDefault="005D2771" w:rsidP="00D407D5">
            <w:pPr>
              <w:rPr>
                <w:rFonts w:ascii="TH SarabunPSK" w:hAnsi="TH SarabunPSK" w:cs="TH SarabunPSK" w:hint="cs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proofErr w:type="spellStart"/>
            <w:r w:rsidR="00D407D5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  <w:proofErr w:type="spellEnd"/>
            <w:r w:rsidR="00D407D5">
              <w:rPr>
                <w:rFonts w:ascii="TH SarabunPSK" w:hAnsi="TH SarabunPSK" w:cs="TH SarabunPSK" w:hint="cs"/>
                <w:sz w:val="28"/>
                <w:cs/>
              </w:rPr>
              <w:t>สระ</w:t>
            </w:r>
            <w:proofErr w:type="spellStart"/>
            <w:r w:rsidR="00D407D5">
              <w:rPr>
                <w:rFonts w:ascii="TH SarabunPSK" w:hAnsi="TH SarabunPSK" w:cs="TH SarabunPSK" w:hint="cs"/>
                <w:sz w:val="28"/>
                <w:cs/>
              </w:rPr>
              <w:t>แก้ว</w:t>
            </w:r>
            <w:r w:rsidR="00D53F4D" w:rsidRPr="00B039CF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D407D5">
              <w:rPr>
                <w:rFonts w:ascii="TH SarabunPSK" w:hAnsi="TH SarabunPSK" w:cs="TH SarabunPSK" w:hint="cs"/>
                <w:sz w:val="28"/>
                <w:cs/>
              </w:rPr>
              <w:t>ี</w:t>
            </w:r>
            <w:proofErr w:type="spellEnd"/>
            <w:r w:rsidR="00D53F4D" w:rsidRPr="00B039CF">
              <w:rPr>
                <w:rFonts w:ascii="TH SarabunPSK" w:hAnsi="TH SarabunPSK" w:cs="TH SarabunPSK"/>
                <w:sz w:val="28"/>
                <w:cs/>
              </w:rPr>
              <w:t>โยบาย</w:t>
            </w:r>
            <w:r w:rsidR="00D407D5" w:rsidRPr="00B039CF">
              <w:rPr>
                <w:rFonts w:ascii="TH SarabunPSK" w:hAnsi="TH SarabunPSK" w:cs="TH SarabunPSK"/>
                <w:sz w:val="28"/>
              </w:rPr>
              <w:t xml:space="preserve"> Service plan 5 </w:t>
            </w:r>
            <w:r w:rsidR="00D407D5" w:rsidRPr="00B039CF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="00D407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3F4D" w:rsidRPr="00B039CF">
              <w:rPr>
                <w:rFonts w:ascii="TH SarabunPSK" w:hAnsi="TH SarabunPSK" w:cs="TH SarabunPSK"/>
                <w:sz w:val="28"/>
                <w:cs/>
              </w:rPr>
              <w:t>ที่ชัดเจน</w:t>
            </w:r>
          </w:p>
        </w:tc>
        <w:tc>
          <w:tcPr>
            <w:tcW w:w="5092" w:type="dxa"/>
          </w:tcPr>
          <w:p w:rsidR="00BA0568" w:rsidRPr="00B039CF" w:rsidRDefault="00BA0568" w:rsidP="00372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39C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W</w:t>
            </w:r>
          </w:p>
          <w:p w:rsidR="0085123B" w:rsidRPr="00B039CF" w:rsidRDefault="00582DE7" w:rsidP="00582DE7">
            <w:pPr>
              <w:rPr>
                <w:rFonts w:ascii="TH SarabunPSK" w:hAnsi="TH SarabunPSK" w:cs="TH SarabunPSK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91E75">
              <w:rPr>
                <w:rFonts w:ascii="TH SarabunPSK" w:hAnsi="TH SarabunPSK" w:cs="TH SarabunPSK" w:hint="cs"/>
                <w:sz w:val="28"/>
                <w:cs/>
              </w:rPr>
              <w:t>การเชื่อมโยงในระบบสารสนเทศไปสู่ รพ.สต</w:t>
            </w:r>
            <w:r w:rsidR="000D2477">
              <w:rPr>
                <w:rFonts w:ascii="TH SarabunPSK" w:hAnsi="TH SarabunPSK" w:cs="TH SarabunPSK" w:hint="cs"/>
                <w:sz w:val="28"/>
                <w:cs/>
              </w:rPr>
              <w:t>. และ รพ.ต่างๆ ไม่สมบูรณ์</w:t>
            </w:r>
          </w:p>
          <w:p w:rsidR="00582DE7" w:rsidRPr="00B039CF" w:rsidRDefault="00582DE7" w:rsidP="00D407D5">
            <w:pPr>
              <w:rPr>
                <w:rFonts w:ascii="TH SarabunPSK" w:hAnsi="TH SarabunPSK" w:cs="TH SarabunPSK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2. </w:t>
            </w:r>
            <w:r w:rsidR="000D2477">
              <w:rPr>
                <w:rFonts w:ascii="TH SarabunPSK" w:hAnsi="TH SarabunPSK" w:cs="TH SarabunPSK" w:hint="cs"/>
                <w:sz w:val="28"/>
                <w:cs/>
              </w:rPr>
              <w:t>โรงพยาบาลแม่ข่ายไม่พร้อมรับผู้ป่วยในบาง</w:t>
            </w:r>
            <w:r w:rsidR="00D407D5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0D2477">
              <w:rPr>
                <w:rFonts w:ascii="TH SarabunPSK" w:hAnsi="TH SarabunPSK" w:cs="TH SarabunPSK" w:hint="cs"/>
                <w:sz w:val="28"/>
                <w:cs/>
              </w:rPr>
              <w:t>ขาดแคลนแพทย์เฉพาะทาง</w:t>
            </w:r>
          </w:p>
        </w:tc>
      </w:tr>
      <w:tr w:rsidR="00BA0568" w:rsidRPr="00B039CF" w:rsidTr="00113AA6">
        <w:tc>
          <w:tcPr>
            <w:tcW w:w="5092" w:type="dxa"/>
            <w:vAlign w:val="center"/>
          </w:tcPr>
          <w:p w:rsidR="00BA0568" w:rsidRPr="00B039CF" w:rsidRDefault="00BA0568" w:rsidP="00BA0568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B039CF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O</w:t>
            </w:r>
          </w:p>
          <w:p w:rsidR="00BA0568" w:rsidRPr="00B039CF" w:rsidRDefault="00D53F4D" w:rsidP="00D53F4D">
            <w:pPr>
              <w:rPr>
                <w:rFonts w:ascii="TH SarabunPSK" w:hAnsi="TH SarabunPSK" w:cs="TH SarabunPSK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039CF">
              <w:rPr>
                <w:rFonts w:ascii="TH SarabunPSK" w:hAnsi="TH SarabunPSK" w:cs="TH SarabunPSK"/>
                <w:sz w:val="28"/>
                <w:cs/>
              </w:rPr>
              <w:t>มีโรงพยาบาลเอกชน</w:t>
            </w:r>
            <w:r w:rsidR="005D2771" w:rsidRPr="00B039CF">
              <w:rPr>
                <w:rFonts w:ascii="TH SarabunPSK" w:hAnsi="TH SarabunPSK" w:cs="TH SarabunPSK"/>
                <w:sz w:val="28"/>
                <w:cs/>
              </w:rPr>
              <w:t>และโรงพยาบาลมหาวิทยาลัย</w:t>
            </w:r>
            <w:r w:rsidRPr="00B039CF">
              <w:rPr>
                <w:rFonts w:ascii="TH SarabunPSK" w:hAnsi="TH SarabunPSK" w:cs="TH SarabunPSK"/>
                <w:sz w:val="28"/>
                <w:cs/>
              </w:rPr>
              <w:t xml:space="preserve">ที่รับผู้ป่วยจากสระแก้ว </w:t>
            </w:r>
          </w:p>
        </w:tc>
        <w:tc>
          <w:tcPr>
            <w:tcW w:w="5092" w:type="dxa"/>
          </w:tcPr>
          <w:p w:rsidR="00BA0568" w:rsidRPr="00B039CF" w:rsidRDefault="00BA0568" w:rsidP="00BA0568">
            <w:pPr>
              <w:rPr>
                <w:rFonts w:ascii="TH SarabunPSK" w:hAnsi="TH SarabunPSK" w:cs="TH SarabunPSK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SO </w:t>
            </w:r>
            <w:r w:rsidRPr="00B039CF">
              <w:rPr>
                <w:rFonts w:ascii="TH SarabunPSK" w:hAnsi="TH SarabunPSK" w:cs="TH SarabunPSK"/>
                <w:sz w:val="28"/>
                <w:cs/>
              </w:rPr>
              <w:t>รุก</w:t>
            </w:r>
          </w:p>
          <w:p w:rsidR="00BA0568" w:rsidRPr="00B039CF" w:rsidRDefault="00D53F4D" w:rsidP="00BA0568">
            <w:pPr>
              <w:rPr>
                <w:rFonts w:ascii="TH SarabunPSK" w:hAnsi="TH SarabunPSK" w:cs="TH SarabunPSK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>S</w:t>
            </w:r>
            <w:r w:rsidR="004039B4">
              <w:rPr>
                <w:rFonts w:ascii="TH SarabunPSK" w:hAnsi="TH SarabunPSK" w:cs="TH SarabunPSK"/>
                <w:sz w:val="28"/>
              </w:rPr>
              <w:t>1</w:t>
            </w:r>
            <w:r w:rsidRPr="00B039CF">
              <w:rPr>
                <w:rFonts w:ascii="TH SarabunPSK" w:hAnsi="TH SarabunPSK" w:cs="TH SarabunPSK"/>
                <w:sz w:val="28"/>
              </w:rPr>
              <w:t>O</w:t>
            </w:r>
            <w:r w:rsidR="004039B4">
              <w:rPr>
                <w:rFonts w:ascii="TH SarabunPSK" w:hAnsi="TH SarabunPSK" w:cs="TH SarabunPSK"/>
                <w:sz w:val="28"/>
              </w:rPr>
              <w:t>1</w:t>
            </w:r>
            <w:r w:rsidR="004039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8646E">
              <w:rPr>
                <w:rFonts w:ascii="TH SarabunPSK" w:hAnsi="TH SarabunPSK" w:cs="TH SarabunPSK" w:hint="cs"/>
                <w:sz w:val="28"/>
                <w:cs/>
              </w:rPr>
              <w:t>ส่งเสริมระบบบริการสุขภาพที่มีคุณภาพร่วมกับโรงพยาบาลเอกชน และโรงพยาบาลมหาวิทยาลัยในเครือข่าย</w:t>
            </w:r>
          </w:p>
        </w:tc>
        <w:tc>
          <w:tcPr>
            <w:tcW w:w="5092" w:type="dxa"/>
          </w:tcPr>
          <w:p w:rsidR="00BA0568" w:rsidRPr="00B039CF" w:rsidRDefault="00BA0568" w:rsidP="00BA0568">
            <w:pPr>
              <w:rPr>
                <w:rFonts w:ascii="TH SarabunPSK" w:hAnsi="TH SarabunPSK" w:cs="TH SarabunPSK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WO </w:t>
            </w:r>
            <w:r w:rsidR="00276B89" w:rsidRPr="00B039CF">
              <w:rPr>
                <w:rFonts w:ascii="TH SarabunPSK" w:hAnsi="TH SarabunPSK" w:cs="TH SarabunPSK"/>
                <w:sz w:val="28"/>
                <w:cs/>
              </w:rPr>
              <w:t>แก้</w:t>
            </w:r>
          </w:p>
          <w:p w:rsidR="00BA0568" w:rsidRPr="00B039CF" w:rsidRDefault="00D53F4D" w:rsidP="000D2477">
            <w:pPr>
              <w:rPr>
                <w:rFonts w:ascii="TH SarabunPSK" w:hAnsi="TH SarabunPSK" w:cs="TH SarabunPSK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>W</w:t>
            </w:r>
            <w:r w:rsidR="000D2477">
              <w:rPr>
                <w:rFonts w:ascii="TH SarabunPSK" w:hAnsi="TH SarabunPSK" w:cs="TH SarabunPSK"/>
                <w:sz w:val="28"/>
              </w:rPr>
              <w:t>2</w:t>
            </w:r>
            <w:r w:rsidRPr="00B039CF">
              <w:rPr>
                <w:rFonts w:ascii="TH SarabunPSK" w:hAnsi="TH SarabunPSK" w:cs="TH SarabunPSK"/>
                <w:sz w:val="28"/>
              </w:rPr>
              <w:t>O</w:t>
            </w:r>
            <w:r w:rsidR="000D2477">
              <w:rPr>
                <w:rFonts w:ascii="TH SarabunPSK" w:hAnsi="TH SarabunPSK" w:cs="TH SarabunPSK"/>
                <w:sz w:val="28"/>
              </w:rPr>
              <w:t>1</w:t>
            </w:r>
            <w:r w:rsidR="009D0AFA">
              <w:rPr>
                <w:rFonts w:ascii="TH SarabunPSK" w:hAnsi="TH SarabunPSK" w:cs="TH SarabunPSK" w:hint="cs"/>
                <w:sz w:val="28"/>
                <w:cs/>
              </w:rPr>
              <w:t xml:space="preserve"> ร่วมมือกับมหาวิทยาลัย</w:t>
            </w:r>
            <w:r w:rsidR="000D2477">
              <w:rPr>
                <w:rFonts w:ascii="TH SarabunPSK" w:hAnsi="TH SarabunPSK" w:cs="TH SarabunPSK" w:hint="cs"/>
                <w:sz w:val="28"/>
                <w:cs/>
              </w:rPr>
              <w:t xml:space="preserve">ปรับปรุง </w:t>
            </w:r>
            <w:r w:rsidR="000D2477">
              <w:rPr>
                <w:rFonts w:ascii="TH SarabunPSK" w:hAnsi="TH SarabunPSK" w:cs="TH SarabunPSK"/>
                <w:sz w:val="28"/>
              </w:rPr>
              <w:t xml:space="preserve">node </w:t>
            </w:r>
            <w:r w:rsidR="000D2477">
              <w:rPr>
                <w:rFonts w:ascii="TH SarabunPSK" w:hAnsi="TH SarabunPSK" w:cs="TH SarabunPSK" w:hint="cs"/>
                <w:sz w:val="28"/>
                <w:cs/>
              </w:rPr>
              <w:t>ให้มีศักยภาพโดยส่งแพทย์ไปเรียนในสาขาเฉพาะทางที่ขาดแคลน</w:t>
            </w:r>
          </w:p>
        </w:tc>
      </w:tr>
      <w:tr w:rsidR="00BA0568" w:rsidRPr="00B039CF" w:rsidTr="00113AA6">
        <w:tc>
          <w:tcPr>
            <w:tcW w:w="5092" w:type="dxa"/>
            <w:vAlign w:val="center"/>
          </w:tcPr>
          <w:p w:rsidR="00BA0568" w:rsidRPr="00B039CF" w:rsidRDefault="00BA0568" w:rsidP="00BA05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39C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</w:t>
            </w:r>
          </w:p>
          <w:p w:rsidR="0085123B" w:rsidRPr="00B039CF" w:rsidRDefault="00D53F4D" w:rsidP="00D53F4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1. </w:t>
            </w:r>
            <w:r w:rsidR="00D407D5">
              <w:rPr>
                <w:rFonts w:ascii="TH SarabunPSK" w:hAnsi="TH SarabunPSK" w:cs="TH SarabunPSK" w:hint="cs"/>
                <w:sz w:val="28"/>
                <w:cs/>
              </w:rPr>
              <w:t>เครือข่ายการสื่อสารยังไม่ครอบคลุมทุกพื้นที่</w:t>
            </w:r>
          </w:p>
        </w:tc>
        <w:tc>
          <w:tcPr>
            <w:tcW w:w="5092" w:type="dxa"/>
          </w:tcPr>
          <w:p w:rsidR="00BA0568" w:rsidRPr="00B039CF" w:rsidRDefault="00BA0568" w:rsidP="00BA0568">
            <w:pPr>
              <w:rPr>
                <w:rFonts w:ascii="TH SarabunPSK" w:hAnsi="TH SarabunPSK" w:cs="TH SarabunPSK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ST </w:t>
            </w:r>
            <w:r w:rsidR="00276B89" w:rsidRPr="00B039CF">
              <w:rPr>
                <w:rFonts w:ascii="TH SarabunPSK" w:hAnsi="TH SarabunPSK" w:cs="TH SarabunPSK"/>
                <w:sz w:val="28"/>
                <w:cs/>
              </w:rPr>
              <w:t>ป้อง</w:t>
            </w:r>
          </w:p>
          <w:p w:rsidR="00BA0568" w:rsidRPr="00B039CF" w:rsidRDefault="00BA0568" w:rsidP="00BA05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2" w:type="dxa"/>
          </w:tcPr>
          <w:p w:rsidR="00BA0568" w:rsidRPr="00B039CF" w:rsidRDefault="00BA0568" w:rsidP="00BA0568">
            <w:pPr>
              <w:rPr>
                <w:rFonts w:ascii="TH SarabunPSK" w:hAnsi="TH SarabunPSK" w:cs="TH SarabunPSK"/>
                <w:sz w:val="28"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 xml:space="preserve">WT </w:t>
            </w:r>
            <w:r w:rsidR="00276B89" w:rsidRPr="00B039CF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  <w:p w:rsidR="00BA0568" w:rsidRPr="00B039CF" w:rsidRDefault="00D53F4D" w:rsidP="00BA0568">
            <w:pPr>
              <w:rPr>
                <w:rFonts w:ascii="TH SarabunPSK" w:hAnsi="TH SarabunPSK" w:cs="TH SarabunPSK"/>
                <w:sz w:val="28"/>
                <w:cs/>
              </w:rPr>
            </w:pPr>
            <w:r w:rsidRPr="00B039CF">
              <w:rPr>
                <w:rFonts w:ascii="TH SarabunPSK" w:hAnsi="TH SarabunPSK" w:cs="TH SarabunPSK"/>
                <w:sz w:val="28"/>
              </w:rPr>
              <w:t>W</w:t>
            </w:r>
            <w:r w:rsidR="00DB67C8">
              <w:rPr>
                <w:rFonts w:ascii="TH SarabunPSK" w:hAnsi="TH SarabunPSK" w:cs="TH SarabunPSK"/>
                <w:sz w:val="28"/>
              </w:rPr>
              <w:t>1</w:t>
            </w:r>
            <w:r w:rsidRPr="00B039CF">
              <w:rPr>
                <w:rFonts w:ascii="TH SarabunPSK" w:hAnsi="TH SarabunPSK" w:cs="TH SarabunPSK"/>
                <w:sz w:val="28"/>
              </w:rPr>
              <w:t>T</w:t>
            </w:r>
            <w:r w:rsidR="00DB67C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D0AFA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ให้มีศักยภาพในการให้บริการครบ 5 สาขา</w:t>
            </w:r>
          </w:p>
        </w:tc>
      </w:tr>
    </w:tbl>
    <w:p w:rsidR="00BA0568" w:rsidRDefault="00BA0568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2C4046" w:rsidRDefault="002C4046" w:rsidP="00BA0568">
      <w:pPr>
        <w:rPr>
          <w:rFonts w:ascii="TH SarabunPSK" w:hAnsi="TH SarabunPSK" w:cs="TH SarabunPSK"/>
          <w:sz w:val="32"/>
          <w:szCs w:val="32"/>
        </w:rPr>
      </w:pPr>
    </w:p>
    <w:p w:rsidR="00D407D5" w:rsidRDefault="00D407D5" w:rsidP="00BA0568">
      <w:pPr>
        <w:rPr>
          <w:rFonts w:ascii="TH SarabunPSK" w:hAnsi="TH SarabunPSK" w:cs="TH SarabunPSK"/>
          <w:sz w:val="32"/>
          <w:szCs w:val="32"/>
        </w:rPr>
      </w:pPr>
    </w:p>
    <w:p w:rsidR="00091E75" w:rsidRDefault="00091E75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E3557B" w:rsidRPr="005E5161" w:rsidTr="00414B80">
        <w:tc>
          <w:tcPr>
            <w:tcW w:w="5092" w:type="dxa"/>
          </w:tcPr>
          <w:p w:rsidR="00E3557B" w:rsidRPr="005E5161" w:rsidRDefault="00E3557B" w:rsidP="00D407D5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SP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E5161">
              <w:rPr>
                <w:rFonts w:ascii="TH SarabunPSK" w:hAnsi="TH SarabunPSK" w:cs="TH SarabunPSK"/>
                <w:sz w:val="28"/>
              </w:rPr>
              <w:t>9 :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 xml:space="preserve"> สร้างสรรค์บริการสุขภาพที่มีคุณภาพได้มาตรฐาน</w:t>
            </w:r>
            <w:r w:rsidR="00F70045">
              <w:rPr>
                <w:rFonts w:ascii="TH SarabunPSK" w:hAnsi="TH SarabunPSK" w:cs="TH SarabunPSK" w:hint="cs"/>
                <w:sz w:val="28"/>
                <w:cs/>
              </w:rPr>
              <w:t xml:space="preserve">ระดับนานาชาติ </w:t>
            </w:r>
            <w:r w:rsidR="00F70045">
              <w:rPr>
                <w:rFonts w:ascii="TH SarabunPSK" w:hAnsi="TH SarabunPSK" w:cs="TH SarabunPSK"/>
                <w:sz w:val="28"/>
              </w:rPr>
              <w:t xml:space="preserve">JCI 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 xml:space="preserve">และมีเอกลักษณ์เฉพาะเพื่อรองรับกลุ่มเป้าหมายจากประชาคมอาเซียนรองรับ </w:t>
            </w:r>
            <w:r w:rsidRPr="005E5161">
              <w:rPr>
                <w:rFonts w:ascii="TH SarabunPSK" w:hAnsi="TH SarabunPSK" w:cs="TH SarabunPSK"/>
                <w:sz w:val="28"/>
              </w:rPr>
              <w:t xml:space="preserve">AEC 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>เขตเศรษฐกิจพิเศษและทิศทางการพัฒนาประเทศโด</w:t>
            </w:r>
            <w:r w:rsidR="00D407D5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 xml:space="preserve">เน้นการสร้างบริการ </w:t>
            </w:r>
            <w:r w:rsidRPr="005E5161">
              <w:rPr>
                <w:rFonts w:ascii="TH SarabunPSK" w:hAnsi="TH SarabunPSK" w:cs="TH SarabunPSK"/>
                <w:sz w:val="28"/>
              </w:rPr>
              <w:t>Premium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 xml:space="preserve"> สำหรับผู้รับบริการที่มีกำลังซื้อ</w:t>
            </w:r>
          </w:p>
        </w:tc>
        <w:tc>
          <w:tcPr>
            <w:tcW w:w="5092" w:type="dxa"/>
            <w:vAlign w:val="center"/>
          </w:tcPr>
          <w:p w:rsidR="00E3557B" w:rsidRPr="005E5161" w:rsidRDefault="00E3557B" w:rsidP="00414B8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5E5161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S</w:t>
            </w:r>
          </w:p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proofErr w:type="spellStart"/>
            <w:r w:rsidRPr="005E5161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  <w:proofErr w:type="spellEnd"/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 มีนโยบายที่ชัดเจนให้สถานบริการ </w:t>
            </w:r>
            <w:r w:rsidRPr="005E5161">
              <w:rPr>
                <w:rFonts w:ascii="TH SarabunPSK" w:hAnsi="TH SarabunPSK" w:cs="TH SarabunPSK"/>
                <w:sz w:val="28"/>
              </w:rPr>
              <w:t xml:space="preserve">S M1 F1 F2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ผ่านมาตรฐาน </w:t>
            </w:r>
            <w:r w:rsidRPr="005E5161">
              <w:rPr>
                <w:rFonts w:ascii="TH SarabunPSK" w:hAnsi="TH SarabunPSK" w:cs="TH SarabunPSK"/>
                <w:sz w:val="28"/>
              </w:rPr>
              <w:t xml:space="preserve">HA </w:t>
            </w:r>
          </w:p>
          <w:p w:rsidR="00E3557B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spellStart"/>
            <w:r w:rsidR="006041F9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  <w:proofErr w:type="spellEnd"/>
            <w:r w:rsidRPr="005E5161"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ให้บุคลากรฝึกอบรมเฉพาะทาง ทั้งแพทย์</w:t>
            </w:r>
            <w:r w:rsidR="001B439C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>ละพยาบาล มีทีมที่มีคุณภาพเข้านิเทศ/ประเมินอย่างต่อเนื่องในระดับจังหวัด</w:t>
            </w:r>
          </w:p>
          <w:p w:rsidR="007E1AD3" w:rsidRPr="005E5161" w:rsidRDefault="007E1AD3" w:rsidP="00414B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2" w:type="dxa"/>
          </w:tcPr>
          <w:p w:rsidR="00E3557B" w:rsidRPr="005E5161" w:rsidRDefault="00E3557B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516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W</w:t>
            </w:r>
          </w:p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ม่เชี่ยวชาญ ภาษานานาชาติ </w:t>
            </w:r>
          </w:p>
          <w:p w:rsidR="00E3557B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สถานบริการสาธารณสุขขาดทีมแพทย์/พยาบาล เฉพาะทาง </w:t>
            </w:r>
            <w:r w:rsidRPr="005E5161">
              <w:rPr>
                <w:rFonts w:ascii="TH SarabunPSK" w:hAnsi="TH SarabunPSK" w:cs="TH SarabunPSK"/>
                <w:sz w:val="28"/>
              </w:rPr>
              <w:t xml:space="preserve">5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สาขา มีไม่ครบสาขา ไม่เพียงพอต่อการรองรับกลุ่มผู้รับบริการจาก </w:t>
            </w:r>
            <w:r w:rsidRPr="005E5161">
              <w:rPr>
                <w:rFonts w:ascii="TH SarabunPSK" w:hAnsi="TH SarabunPSK" w:cs="TH SarabunPSK"/>
                <w:sz w:val="28"/>
              </w:rPr>
              <w:t>AEC/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>เขตเศรษฐกิจพิเศษ</w:t>
            </w:r>
          </w:p>
          <w:p w:rsidR="00485EFF" w:rsidRPr="005E5161" w:rsidRDefault="00485EFF" w:rsidP="00414B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พ.ทุกแห่งในจังหวัดสระแก้วยังไม่ผ่านมาตรฐานนานาชาติ </w:t>
            </w:r>
            <w:r>
              <w:rPr>
                <w:rFonts w:ascii="TH SarabunPSK" w:hAnsi="TH SarabunPSK" w:cs="TH SarabunPSK"/>
                <w:sz w:val="28"/>
              </w:rPr>
              <w:t>JCI</w:t>
            </w:r>
          </w:p>
        </w:tc>
      </w:tr>
      <w:tr w:rsidR="00E3557B" w:rsidRPr="005E5161" w:rsidTr="00414B80">
        <w:tc>
          <w:tcPr>
            <w:tcW w:w="5092" w:type="dxa"/>
            <w:vAlign w:val="center"/>
          </w:tcPr>
          <w:p w:rsidR="00E3557B" w:rsidRPr="003D3111" w:rsidRDefault="00E3557B" w:rsidP="00414B8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3D3111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O</w:t>
            </w:r>
          </w:p>
          <w:p w:rsidR="00E3557B" w:rsidRPr="003D3111" w:rsidRDefault="00E3557B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3D3111">
              <w:rPr>
                <w:rFonts w:ascii="TH SarabunPSK" w:hAnsi="TH SarabunPSK" w:cs="TH SarabunPSK"/>
                <w:sz w:val="28"/>
                <w:cs/>
              </w:rPr>
              <w:t>1. รัฐบาลมีนโยบายที่ชัดเจนและมีการกำหนดพื้นที่เศรษฐกิจพิเศษ</w:t>
            </w:r>
            <w:r w:rsidR="00FF5B91" w:rsidRPr="003D311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มีนักท่องเที่ยว</w:t>
            </w:r>
            <w:r w:rsidR="007E14EB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ละแรงงานต่างๆ เข้ามาในพื้นที่จำนวนมาก</w:t>
            </w:r>
            <w:r w:rsidRPr="003D3111">
              <w:rPr>
                <w:rFonts w:ascii="TH SarabunPSK" w:hAnsi="TH SarabunPSK" w:cs="TH SarabunPSK"/>
                <w:sz w:val="28"/>
              </w:rPr>
              <w:t xml:space="preserve">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 xml:space="preserve">ทำให้ </w:t>
            </w:r>
            <w:r w:rsidRPr="003D3111">
              <w:rPr>
                <w:rFonts w:ascii="TH SarabunPSK" w:hAnsi="TH SarabunPSK" w:cs="TH SarabunPSK"/>
                <w:sz w:val="28"/>
              </w:rPr>
              <w:t xml:space="preserve">GDP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สระแก้วเพิ่มขึ้น</w:t>
            </w:r>
          </w:p>
          <w:p w:rsidR="00E3557B" w:rsidRPr="003D3111" w:rsidRDefault="00356D84" w:rsidP="00414B80">
            <w:pPr>
              <w:rPr>
                <w:rFonts w:ascii="TH SarabunPSK" w:hAnsi="TH SarabunPSK" w:cs="TH SarabunPSK"/>
                <w:sz w:val="28"/>
              </w:rPr>
            </w:pPr>
            <w:r w:rsidRPr="003D3111">
              <w:rPr>
                <w:rFonts w:ascii="TH SarabunPSK" w:hAnsi="TH SarabunPSK" w:cs="TH SarabunPSK"/>
                <w:sz w:val="28"/>
              </w:rPr>
              <w:t xml:space="preserve">3. </w:t>
            </w:r>
            <w:r w:rsidR="003D3111" w:rsidRPr="003D3111">
              <w:rPr>
                <w:rFonts w:ascii="TH SarabunPSK" w:hAnsi="TH SarabunPSK" w:cs="TH SarabunPSK"/>
                <w:sz w:val="28"/>
                <w:cs/>
              </w:rPr>
              <w:t>มีมหาวิทยาลัยในพื้นที่จังหวัดสระแก้ว</w:t>
            </w:r>
          </w:p>
          <w:p w:rsidR="003D3111" w:rsidRPr="003D3111" w:rsidRDefault="003D3111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3D311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มีโรง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่านมาตรฐาน </w:t>
            </w:r>
            <w:r>
              <w:rPr>
                <w:rFonts w:ascii="TH SarabunPSK" w:hAnsi="TH SarabunPSK" w:cs="TH SarabunPSK"/>
                <w:sz w:val="28"/>
              </w:rPr>
              <w:t xml:space="preserve">JCI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สุขภาพที่ 6</w:t>
            </w:r>
          </w:p>
        </w:tc>
        <w:tc>
          <w:tcPr>
            <w:tcW w:w="5092" w:type="dxa"/>
          </w:tcPr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SO </w:t>
            </w:r>
            <w:r w:rsidRPr="005E5161">
              <w:rPr>
                <w:rFonts w:ascii="TH SarabunPSK" w:hAnsi="TH SarabunPSK" w:cs="TH SarabunPSK"/>
                <w:sz w:val="28"/>
                <w:cs/>
              </w:rPr>
              <w:t>รุก</w:t>
            </w:r>
          </w:p>
          <w:p w:rsidR="00E3557B" w:rsidRPr="005E5161" w:rsidRDefault="00FF5B91" w:rsidP="00E3557B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5E5161">
              <w:rPr>
                <w:rFonts w:ascii="TH SarabunPSK" w:hAnsi="TH SarabunPSK" w:cs="TH SarabunPSK"/>
                <w:sz w:val="28"/>
              </w:rPr>
              <w:t>S1O2 :</w:t>
            </w:r>
            <w:proofErr w:type="gramEnd"/>
            <w:r w:rsidRPr="005E5161">
              <w:rPr>
                <w:rFonts w:ascii="TH SarabunPSK" w:hAnsi="TH SarabunPSK" w:cs="TH SarabunPSK"/>
                <w:sz w:val="28"/>
              </w:rPr>
              <w:t xml:space="preserve"> </w:t>
            </w:r>
            <w:r w:rsidR="00E3557B" w:rsidRPr="005E5161">
              <w:rPr>
                <w:rFonts w:ascii="TH SarabunPSK" w:hAnsi="TH SarabunPSK" w:cs="TH SarabunPSK" w:hint="cs"/>
                <w:sz w:val="28"/>
                <w:cs/>
              </w:rPr>
              <w:t xml:space="preserve">พัฒนาศักยภาพ รพ. ให้เป็นระดับ </w:t>
            </w:r>
            <w:r w:rsidR="00E3557B" w:rsidRPr="005E5161">
              <w:rPr>
                <w:rFonts w:ascii="TH SarabunPSK" w:hAnsi="TH SarabunPSK" w:cs="TH SarabunPSK"/>
                <w:sz w:val="28"/>
              </w:rPr>
              <w:t>Premium</w:t>
            </w:r>
            <w:r w:rsidR="005A60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557B" w:rsidRPr="005E5161">
              <w:rPr>
                <w:rFonts w:ascii="TH SarabunPSK" w:hAnsi="TH SarabunPSK" w:cs="TH SarabunPSK" w:hint="cs"/>
                <w:sz w:val="28"/>
                <w:cs/>
              </w:rPr>
              <w:t xml:space="preserve">เพื่อรองรับกลุ่มเป้าหมาย </w:t>
            </w:r>
            <w:r w:rsidR="00E3557B" w:rsidRPr="005E5161">
              <w:rPr>
                <w:rFonts w:ascii="TH SarabunPSK" w:hAnsi="TH SarabunPSK" w:cs="TH SarabunPSK"/>
                <w:sz w:val="28"/>
              </w:rPr>
              <w:t xml:space="preserve">AEC </w:t>
            </w:r>
            <w:r w:rsidR="00E3557B" w:rsidRPr="005E5161">
              <w:rPr>
                <w:rFonts w:ascii="TH SarabunPSK" w:hAnsi="TH SarabunPSK" w:cs="TH SarabunPSK"/>
                <w:sz w:val="28"/>
                <w:cs/>
              </w:rPr>
              <w:t>เขตเศรษฐกิจพิเศษ</w:t>
            </w:r>
            <w:r w:rsidR="00E3557B" w:rsidRPr="005E5161">
              <w:rPr>
                <w:rFonts w:ascii="TH SarabunPSK" w:hAnsi="TH SarabunPSK" w:cs="TH SarabunPSK" w:hint="cs"/>
                <w:sz w:val="28"/>
                <w:cs/>
              </w:rPr>
              <w:t xml:space="preserve"> สำหรับผู้รับบริการที่มีกำลังซื้อ</w:t>
            </w:r>
          </w:p>
          <w:p w:rsidR="00FF5B91" w:rsidRDefault="00FF5B91" w:rsidP="00DC32CD">
            <w:pPr>
              <w:rPr>
                <w:rFonts w:ascii="TH SarabunPSK" w:hAnsi="TH SarabunPSK" w:cs="TH SarabunPSK"/>
                <w:sz w:val="28"/>
                <w:cs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S2O1 :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4EC8" w:rsidRPr="005E5161">
              <w:rPr>
                <w:rFonts w:ascii="TH SarabunPSK" w:hAnsi="TH SarabunPSK" w:cs="TH SarabunPSK" w:hint="cs"/>
                <w:sz w:val="28"/>
                <w:cs/>
              </w:rPr>
              <w:t>ส่งเสริมให้</w:t>
            </w:r>
            <w:proofErr w:type="spellStart"/>
            <w:r w:rsidR="008B4EC8" w:rsidRPr="005E5161">
              <w:rPr>
                <w:rFonts w:ascii="TH SarabunPSK" w:hAnsi="TH SarabunPSK" w:cs="TH SarabunPSK" w:hint="cs"/>
                <w:sz w:val="28"/>
                <w:cs/>
              </w:rPr>
              <w:t>มีสห</w:t>
            </w:r>
            <w:proofErr w:type="spellEnd"/>
            <w:r w:rsidR="005E5161">
              <w:rPr>
                <w:rFonts w:ascii="TH SarabunPSK" w:hAnsi="TH SarabunPSK" w:cs="TH SarabunPSK" w:hint="cs"/>
                <w:sz w:val="28"/>
                <w:cs/>
              </w:rPr>
              <w:t>สาขา</w:t>
            </w:r>
            <w:r w:rsidR="008B4EC8" w:rsidRPr="005E5161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794C74" w:rsidRPr="005E516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="008B4EC8" w:rsidRPr="005E5161">
              <w:rPr>
                <w:rFonts w:ascii="TH SarabunPSK" w:hAnsi="TH SarabunPSK" w:cs="TH SarabunPSK" w:hint="cs"/>
                <w:sz w:val="28"/>
                <w:cs/>
              </w:rPr>
              <w:t>ชาชีพอบรมเฉพาะทางเพื่อรองรับ</w:t>
            </w:r>
            <w:r w:rsidR="001B439C">
              <w:rPr>
                <w:rFonts w:ascii="TH SarabunPSK" w:hAnsi="TH SarabunPSK" w:cs="TH SarabunPSK" w:hint="cs"/>
                <w:sz w:val="28"/>
                <w:cs/>
              </w:rPr>
              <w:t>การเติบโตของ</w:t>
            </w:r>
            <w:r w:rsidR="001B439C" w:rsidRPr="005E5161">
              <w:rPr>
                <w:rFonts w:ascii="TH SarabunPSK" w:hAnsi="TH SarabunPSK" w:cs="TH SarabunPSK"/>
                <w:sz w:val="28"/>
              </w:rPr>
              <w:t xml:space="preserve"> AEC </w:t>
            </w:r>
            <w:r w:rsidR="001B439C" w:rsidRPr="005E5161">
              <w:rPr>
                <w:rFonts w:ascii="TH SarabunPSK" w:hAnsi="TH SarabunPSK" w:cs="TH SarabunPSK"/>
                <w:sz w:val="28"/>
                <w:cs/>
              </w:rPr>
              <w:t>เขตเศรษฐกิจพิเศษ</w:t>
            </w:r>
          </w:p>
          <w:p w:rsidR="007E1AD3" w:rsidRPr="005E5161" w:rsidRDefault="007E1AD3" w:rsidP="00DC32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2" w:type="dxa"/>
          </w:tcPr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WO</w:t>
            </w:r>
            <w:r w:rsidR="00EA470F" w:rsidRPr="005E5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470F" w:rsidRPr="005E5161">
              <w:rPr>
                <w:rFonts w:ascii="TH SarabunPSK" w:hAnsi="TH SarabunPSK" w:cs="TH SarabunPSK"/>
                <w:sz w:val="28"/>
                <w:cs/>
              </w:rPr>
              <w:t>แก้</w:t>
            </w:r>
          </w:p>
          <w:p w:rsidR="00E3557B" w:rsidRDefault="00346D35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W</w:t>
            </w:r>
            <w:r w:rsidR="00A96634" w:rsidRPr="005E5161">
              <w:rPr>
                <w:rFonts w:ascii="TH SarabunPSK" w:hAnsi="TH SarabunPSK" w:cs="TH SarabunPSK"/>
                <w:sz w:val="28"/>
              </w:rPr>
              <w:t>1</w:t>
            </w:r>
            <w:r w:rsidRPr="005E5161">
              <w:rPr>
                <w:rFonts w:ascii="TH SarabunPSK" w:hAnsi="TH SarabunPSK" w:cs="TH SarabunPSK"/>
                <w:sz w:val="28"/>
              </w:rPr>
              <w:t>O</w:t>
            </w:r>
            <w:r w:rsidR="00A96634" w:rsidRPr="005E5161">
              <w:rPr>
                <w:rFonts w:ascii="TH SarabunPSK" w:hAnsi="TH SarabunPSK" w:cs="TH SarabunPSK"/>
                <w:sz w:val="28"/>
              </w:rPr>
              <w:t>3</w:t>
            </w:r>
            <w:r w:rsidR="002C4046" w:rsidRPr="005E5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4046" w:rsidRPr="005E5161">
              <w:rPr>
                <w:rFonts w:ascii="TH SarabunPSK" w:hAnsi="TH SarabunPSK" w:cs="TH SarabunPSK"/>
                <w:sz w:val="28"/>
              </w:rPr>
              <w:t xml:space="preserve">: </w:t>
            </w:r>
            <w:r w:rsidR="00A96634" w:rsidRPr="005E5161">
              <w:rPr>
                <w:rFonts w:ascii="TH SarabunPSK" w:hAnsi="TH SarabunPSK" w:cs="TH SarabunPSK" w:hint="cs"/>
                <w:sz w:val="28"/>
                <w:cs/>
              </w:rPr>
              <w:t>ร่วมมือกับมหาวิทยาลัย เพื่อส่งบุคลากรเข้ารับการอบรมด้านภาษา</w:t>
            </w:r>
          </w:p>
          <w:p w:rsidR="00356D84" w:rsidRPr="008E6DFE" w:rsidRDefault="00356D84" w:rsidP="008E6DFE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W</w:t>
            </w:r>
            <w:r w:rsidR="008E6DFE">
              <w:rPr>
                <w:rFonts w:ascii="TH SarabunPSK" w:hAnsi="TH SarabunPSK" w:cs="TH SarabunPSK"/>
                <w:sz w:val="28"/>
              </w:rPr>
              <w:t>3</w:t>
            </w:r>
            <w:r w:rsidRPr="005E5161">
              <w:rPr>
                <w:rFonts w:ascii="TH SarabunPSK" w:hAnsi="TH SarabunPSK" w:cs="TH SarabunPSK"/>
                <w:sz w:val="28"/>
              </w:rPr>
              <w:t>O</w:t>
            </w:r>
            <w:r w:rsidR="008E6DFE">
              <w:rPr>
                <w:rFonts w:ascii="TH SarabunPSK" w:hAnsi="TH SarabunPSK" w:cs="TH SarabunPSK"/>
                <w:sz w:val="28"/>
              </w:rPr>
              <w:t>4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5161"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6DFE">
              <w:rPr>
                <w:rFonts w:ascii="TH SarabunPSK" w:hAnsi="TH SarabunPSK" w:cs="TH SarabunPSK" w:hint="cs"/>
                <w:sz w:val="28"/>
                <w:cs/>
              </w:rPr>
              <w:t xml:space="preserve">ร่วมมือกับโรงพยาบาลที่ผ่านมาตรฐาน </w:t>
            </w:r>
            <w:r w:rsidR="008E6DFE">
              <w:rPr>
                <w:rFonts w:ascii="TH SarabunPSK" w:hAnsi="TH SarabunPSK" w:cs="TH SarabunPSK"/>
                <w:sz w:val="28"/>
              </w:rPr>
              <w:t xml:space="preserve">JCI </w:t>
            </w:r>
            <w:r w:rsidR="008E6DFE">
              <w:rPr>
                <w:rFonts w:ascii="TH SarabunPSK" w:hAnsi="TH SarabunPSK" w:cs="TH SarabunPSK" w:hint="cs"/>
                <w:sz w:val="28"/>
                <w:cs/>
              </w:rPr>
              <w:t xml:space="preserve">ในเขตสุขภาพที่ 6 มาเป็นพี่เลี่ยงในการยกระดับโรงพยาบาลสู่นานาชาติ </w:t>
            </w:r>
            <w:r w:rsidR="008E6DFE">
              <w:rPr>
                <w:rFonts w:ascii="TH SarabunPSK" w:hAnsi="TH SarabunPSK" w:cs="TH SarabunPSK"/>
                <w:sz w:val="28"/>
              </w:rPr>
              <w:t>JCI</w:t>
            </w:r>
          </w:p>
        </w:tc>
      </w:tr>
      <w:tr w:rsidR="00E3557B" w:rsidRPr="005E5161" w:rsidTr="00414B80">
        <w:tc>
          <w:tcPr>
            <w:tcW w:w="5092" w:type="dxa"/>
            <w:vAlign w:val="center"/>
          </w:tcPr>
          <w:p w:rsidR="00E3557B" w:rsidRPr="003D3111" w:rsidRDefault="00E3557B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D311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</w:t>
            </w:r>
          </w:p>
          <w:p w:rsidR="00E3557B" w:rsidRPr="003D311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3D311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ประชาชนมีความหลากหลายของวัฒนธรรมเข้ามานพื้นที่ จ.สระแก้ว อย่างรวดเร็ว ทำให้เกิดโรคระบาดชายแดน/ภัยสุขภาพ</w:t>
            </w:r>
          </w:p>
          <w:p w:rsidR="00E3557B" w:rsidRPr="003D311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3D311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ระบบขนส่งที่จะทำให้เกิดอุบัต</w:t>
            </w:r>
            <w:r w:rsidR="00794C74" w:rsidRPr="003D3111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เหตุทางจราจร</w:t>
            </w:r>
          </w:p>
          <w:p w:rsidR="00DC32CD" w:rsidRPr="003D3111" w:rsidRDefault="00DC32CD" w:rsidP="00DC32CD">
            <w:pPr>
              <w:rPr>
                <w:rFonts w:ascii="TH SarabunPSK" w:hAnsi="TH SarabunPSK" w:cs="TH SarabunPSK"/>
                <w:sz w:val="28"/>
              </w:rPr>
            </w:pPr>
            <w:r w:rsidRPr="003D311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 xml:space="preserve">บุคลากรทางการแพทย์ไหลออกจากการเปิด </w:t>
            </w:r>
            <w:r w:rsidRPr="003D3111">
              <w:rPr>
                <w:rFonts w:ascii="TH SarabunPSK" w:hAnsi="TH SarabunPSK" w:cs="TH SarabunPSK"/>
                <w:sz w:val="28"/>
              </w:rPr>
              <w:t xml:space="preserve">AEC/ </w:t>
            </w:r>
            <w:r w:rsidRPr="003D3111">
              <w:rPr>
                <w:rFonts w:ascii="TH SarabunPSK" w:hAnsi="TH SarabunPSK" w:cs="TH SarabunPSK"/>
                <w:sz w:val="28"/>
                <w:cs/>
              </w:rPr>
              <w:t>เขตเศรษฐกิจพิเศษ</w:t>
            </w:r>
            <w:r w:rsidRPr="003D311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E1AD3" w:rsidRPr="003D3111" w:rsidRDefault="007E1AD3" w:rsidP="00DC32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2" w:type="dxa"/>
          </w:tcPr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ST </w:t>
            </w:r>
            <w:r w:rsidR="00EA470F" w:rsidRPr="005E5161">
              <w:rPr>
                <w:rFonts w:ascii="TH SarabunPSK" w:hAnsi="TH SarabunPSK" w:cs="TH SarabunPSK"/>
                <w:sz w:val="28"/>
                <w:cs/>
              </w:rPr>
              <w:t>ป้อง</w:t>
            </w:r>
          </w:p>
          <w:p w:rsidR="00E3557B" w:rsidRPr="005E5161" w:rsidRDefault="00DC32CD" w:rsidP="00346D35">
            <w:pPr>
              <w:rPr>
                <w:rFonts w:ascii="TH SarabunPSK" w:hAnsi="TH SarabunPSK" w:cs="TH SarabunPSK"/>
                <w:sz w:val="28"/>
                <w:cs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S2T3 :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>ส่งเสริมบุคลากรให้มีความเชี่ยวชาญเฉพาะทางและสร้างความ</w:t>
            </w:r>
            <w:r w:rsidR="00346D35" w:rsidRPr="005E5161">
              <w:rPr>
                <w:rFonts w:ascii="TH SarabunPSK" w:hAnsi="TH SarabunPSK" w:cs="TH SarabunPSK" w:hint="cs"/>
                <w:sz w:val="28"/>
                <w:cs/>
              </w:rPr>
              <w:t>ผูกพัน</w:t>
            </w:r>
            <w:r w:rsidR="001B4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6634" w:rsidRPr="005E5161">
              <w:rPr>
                <w:rFonts w:ascii="TH SarabunPSK" w:hAnsi="TH SarabunPSK" w:cs="TH SarabunPSK" w:hint="cs"/>
                <w:sz w:val="28"/>
                <w:cs/>
              </w:rPr>
              <w:t xml:space="preserve">(ความก้าวหน้า, ขวัญกำลังใจ, ค่าตอบทน) </w:t>
            </w:r>
            <w:r w:rsidRPr="005E5161">
              <w:rPr>
                <w:rFonts w:ascii="TH SarabunPSK" w:hAnsi="TH SarabunPSK" w:cs="TH SarabunPSK" w:hint="cs"/>
                <w:sz w:val="28"/>
                <w:cs/>
              </w:rPr>
              <w:t>เพื่อป้องกันบุคลากรไหลออกนอกประเทศ</w:t>
            </w:r>
          </w:p>
        </w:tc>
        <w:tc>
          <w:tcPr>
            <w:tcW w:w="5092" w:type="dxa"/>
          </w:tcPr>
          <w:p w:rsidR="00E3557B" w:rsidRPr="005E5161" w:rsidRDefault="00E3557B" w:rsidP="00414B80">
            <w:pPr>
              <w:rPr>
                <w:rFonts w:ascii="TH SarabunPSK" w:hAnsi="TH SarabunPSK" w:cs="TH SarabunPSK"/>
                <w:sz w:val="28"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 xml:space="preserve">WT </w:t>
            </w:r>
            <w:r w:rsidR="00EA470F" w:rsidRPr="005E5161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  <w:p w:rsidR="00E3557B" w:rsidRPr="005E5161" w:rsidRDefault="00346D35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5E5161">
              <w:rPr>
                <w:rFonts w:ascii="TH SarabunPSK" w:hAnsi="TH SarabunPSK" w:cs="TH SarabunPSK"/>
                <w:sz w:val="28"/>
              </w:rPr>
              <w:t>W</w:t>
            </w:r>
            <w:r w:rsidR="005E5161">
              <w:rPr>
                <w:rFonts w:ascii="TH SarabunPSK" w:hAnsi="TH SarabunPSK" w:cs="TH SarabunPSK"/>
                <w:sz w:val="28"/>
              </w:rPr>
              <w:t>2</w:t>
            </w:r>
            <w:r w:rsidRPr="005E5161">
              <w:rPr>
                <w:rFonts w:ascii="TH SarabunPSK" w:hAnsi="TH SarabunPSK" w:cs="TH SarabunPSK"/>
                <w:sz w:val="28"/>
              </w:rPr>
              <w:t>T</w:t>
            </w:r>
            <w:r w:rsidR="003C77CE">
              <w:rPr>
                <w:rFonts w:ascii="TH SarabunPSK" w:hAnsi="TH SarabunPSK" w:cs="TH SarabunPSK"/>
                <w:sz w:val="28"/>
              </w:rPr>
              <w:t>1</w:t>
            </w:r>
            <w:r w:rsidR="002C4046" w:rsidRPr="005E51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4046" w:rsidRPr="005E5161">
              <w:rPr>
                <w:rFonts w:ascii="TH SarabunPSK" w:hAnsi="TH SarabunPSK" w:cs="TH SarabunPSK"/>
                <w:sz w:val="28"/>
              </w:rPr>
              <w:t xml:space="preserve">: </w:t>
            </w:r>
            <w:r w:rsidR="005E5161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proofErr w:type="spellStart"/>
            <w:r w:rsidR="005E5161">
              <w:rPr>
                <w:rFonts w:ascii="TH SarabunPSK" w:hAnsi="TH SarabunPSK" w:cs="TH SarabunPSK" w:hint="cs"/>
                <w:sz w:val="28"/>
                <w:cs/>
              </w:rPr>
              <w:t>ทีมสห</w:t>
            </w:r>
            <w:proofErr w:type="spellEnd"/>
            <w:r w:rsidR="005E5161">
              <w:rPr>
                <w:rFonts w:ascii="TH SarabunPSK" w:hAnsi="TH SarabunPSK" w:cs="TH SarabunPSK" w:hint="cs"/>
                <w:sz w:val="28"/>
                <w:cs/>
              </w:rPr>
              <w:t>สาขาวิ</w:t>
            </w:r>
            <w:r w:rsidR="003C77CE">
              <w:rPr>
                <w:rFonts w:ascii="TH SarabunPSK" w:hAnsi="TH SarabunPSK" w:cs="TH SarabunPSK" w:hint="cs"/>
                <w:sz w:val="28"/>
                <w:cs/>
              </w:rPr>
              <w:t>ชาชีพเพื่อรองรับโร</w:t>
            </w:r>
            <w:r w:rsidR="005E5161">
              <w:rPr>
                <w:rFonts w:ascii="TH SarabunPSK" w:hAnsi="TH SarabunPSK" w:cs="TH SarabunPSK" w:hint="cs"/>
                <w:sz w:val="28"/>
                <w:cs/>
              </w:rPr>
              <w:t>คระบาดชายแดนภัยสุขภาพ</w:t>
            </w:r>
          </w:p>
        </w:tc>
      </w:tr>
    </w:tbl>
    <w:p w:rsidR="00E3557B" w:rsidRDefault="00E3557B" w:rsidP="00BA0568">
      <w:pPr>
        <w:rPr>
          <w:rFonts w:ascii="TH SarabunPSK" w:hAnsi="TH SarabunPSK" w:cs="TH SarabunPSK"/>
          <w:sz w:val="32"/>
          <w:szCs w:val="32"/>
        </w:rPr>
      </w:pPr>
    </w:p>
    <w:p w:rsidR="00854CB3" w:rsidRDefault="00854CB3" w:rsidP="00BA0568">
      <w:pPr>
        <w:rPr>
          <w:rFonts w:ascii="TH SarabunPSK" w:hAnsi="TH SarabunPSK" w:cs="TH SarabunPSK" w:hint="cs"/>
          <w:sz w:val="32"/>
          <w:szCs w:val="32"/>
        </w:rPr>
      </w:pPr>
    </w:p>
    <w:p w:rsidR="00540A7D" w:rsidRPr="00540A7D" w:rsidRDefault="00540A7D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0F04CA" w:rsidRPr="00A46115" w:rsidTr="00A46115">
        <w:tc>
          <w:tcPr>
            <w:tcW w:w="5092" w:type="dxa"/>
          </w:tcPr>
          <w:p w:rsidR="000F04CA" w:rsidRPr="00A46115" w:rsidRDefault="000F04CA" w:rsidP="000F04CA">
            <w:pPr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SP20 :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 xml:space="preserve"> การยกระดับบริการทางการแพทย์สู่ความเป็นเลิศตามแผนพัฒนาระบบบริการสุขภาพใน</w:t>
            </w:r>
            <w:r w:rsidRPr="00A46115">
              <w:rPr>
                <w:rFonts w:ascii="TH SarabunPSK" w:hAnsi="TH SarabunPSK" w:cs="TH SarabunPSK"/>
                <w:sz w:val="28"/>
              </w:rPr>
              <w:t xml:space="preserve"> 5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 xml:space="preserve"> สาขา</w:t>
            </w:r>
          </w:p>
          <w:p w:rsidR="000F04CA" w:rsidRPr="00A46115" w:rsidRDefault="000F04CA" w:rsidP="000F04C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1.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มะเร็ง</w:t>
            </w:r>
          </w:p>
          <w:p w:rsidR="000F04CA" w:rsidRPr="00A46115" w:rsidRDefault="000F04CA" w:rsidP="000F04C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หัวใจ</w:t>
            </w:r>
          </w:p>
          <w:p w:rsidR="000F04CA" w:rsidRPr="00A46115" w:rsidRDefault="000F04CA" w:rsidP="000F04C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ทารกแรกเกิด</w:t>
            </w:r>
          </w:p>
          <w:p w:rsidR="000F04CA" w:rsidRPr="00A46115" w:rsidRDefault="000F04CA" w:rsidP="000F04C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อุบัติเหตุ</w:t>
            </w:r>
          </w:p>
          <w:p w:rsidR="000F04CA" w:rsidRPr="00A46115" w:rsidRDefault="000F04CA" w:rsidP="000F04C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5.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ปลูกถ่ายอวัยวะ</w:t>
            </w:r>
          </w:p>
        </w:tc>
        <w:tc>
          <w:tcPr>
            <w:tcW w:w="5092" w:type="dxa"/>
          </w:tcPr>
          <w:p w:rsidR="000F04CA" w:rsidRPr="00A46115" w:rsidRDefault="000F04CA" w:rsidP="00A4611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A46115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S</w:t>
            </w:r>
          </w:p>
          <w:p w:rsidR="000F04CA" w:rsidRPr="00540A7D" w:rsidRDefault="00540A7D" w:rsidP="00540A7D">
            <w:pPr>
              <w:rPr>
                <w:rFonts w:ascii="TH SarabunPSK" w:hAnsi="TH SarabunPSK" w:cs="TH SarabunPSK"/>
                <w:sz w:val="28"/>
              </w:rPr>
            </w:pPr>
            <w:r w:rsidRPr="00540A7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ระแก้วมีโรงพยาบาลขนาดใหญ่ </w:t>
            </w:r>
            <w:r>
              <w:rPr>
                <w:rFonts w:ascii="TH SarabunPSK" w:hAnsi="TH SarabunPSK" w:cs="TH SarabunPSK"/>
                <w:sz w:val="28"/>
              </w:rPr>
              <w:t xml:space="preserve">S M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พัฒนาให้สามารถดูแลผู้ป่วยเฉพาะทางทุกสาขาใน 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</w:p>
        </w:tc>
        <w:tc>
          <w:tcPr>
            <w:tcW w:w="5092" w:type="dxa"/>
          </w:tcPr>
          <w:p w:rsidR="000F04CA" w:rsidRPr="00A46115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4611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W</w:t>
            </w:r>
          </w:p>
          <w:p w:rsidR="000F04CA" w:rsidRDefault="00540A7D" w:rsidP="00540A7D">
            <w:pPr>
              <w:rPr>
                <w:rFonts w:ascii="TH SarabunPSK" w:hAnsi="TH SarabunPSK" w:cs="TH SarabunPSK" w:hint="cs"/>
                <w:sz w:val="28"/>
              </w:rPr>
            </w:pPr>
            <w:r w:rsidRPr="00540A7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ทางการแพทย์มีศักยภาพน้อยด้านการรักษาดูแลผู้ป่วยเฉพาะทาง </w:t>
            </w:r>
          </w:p>
          <w:p w:rsidR="00540A7D" w:rsidRPr="00540A7D" w:rsidRDefault="00540A7D" w:rsidP="00540A7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างการแพทย์เฉพาะทางมีจำนวนไม่เพียงพอกับภาระงาน</w:t>
            </w:r>
          </w:p>
        </w:tc>
      </w:tr>
      <w:tr w:rsidR="000F04CA" w:rsidRPr="00A46115" w:rsidTr="00414B80">
        <w:tc>
          <w:tcPr>
            <w:tcW w:w="5092" w:type="dxa"/>
            <w:vAlign w:val="center"/>
          </w:tcPr>
          <w:p w:rsidR="000F04CA" w:rsidRPr="00A46115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A46115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O</w:t>
            </w:r>
          </w:p>
          <w:p w:rsidR="000F04CA" w:rsidRPr="00540A7D" w:rsidRDefault="00540A7D" w:rsidP="00540A7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40A7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ทรวงสาธารณสุขมีนโยบายพัฒนาโรงพยาบาลตาม </w:t>
            </w:r>
            <w:r>
              <w:rPr>
                <w:rFonts w:ascii="TH SarabunPSK" w:hAnsi="TH SarabunPSK" w:cs="TH SarabunPSK"/>
                <w:sz w:val="28"/>
              </w:rPr>
              <w:t xml:space="preserve">service pla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ระดับ</w:t>
            </w:r>
          </w:p>
        </w:tc>
        <w:tc>
          <w:tcPr>
            <w:tcW w:w="5092" w:type="dxa"/>
          </w:tcPr>
          <w:p w:rsidR="000F04CA" w:rsidRPr="00A46115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SO </w:t>
            </w:r>
            <w:r w:rsidRPr="00A46115">
              <w:rPr>
                <w:rFonts w:ascii="TH SarabunPSK" w:hAnsi="TH SarabunPSK" w:cs="TH SarabunPSK"/>
                <w:sz w:val="28"/>
                <w:cs/>
              </w:rPr>
              <w:t>รุก</w:t>
            </w:r>
          </w:p>
          <w:p w:rsidR="000F04CA" w:rsidRPr="00346A5A" w:rsidRDefault="00346A5A" w:rsidP="00414B8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46115">
              <w:rPr>
                <w:rFonts w:ascii="TH SarabunPSK" w:hAnsi="TH SarabunPSK" w:cs="TH SarabunPSK"/>
                <w:sz w:val="28"/>
              </w:rPr>
              <w:t>O</w:t>
            </w:r>
            <w:r>
              <w:rPr>
                <w:rFonts w:ascii="TH SarabunPSK" w:hAnsi="TH SarabunPSK" w:cs="TH SarabunPSK"/>
                <w:sz w:val="28"/>
              </w:rPr>
              <w:t xml:space="preserve">1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สร้างโรงพยาบาลระดับ </w:t>
            </w:r>
            <w:r>
              <w:rPr>
                <w:rFonts w:ascii="TH SarabunPSK" w:hAnsi="TH SarabunPSK" w:cs="TH SarabunPSK"/>
                <w:sz w:val="28"/>
              </w:rPr>
              <w:t xml:space="preserve">S M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ป็น </w:t>
            </w:r>
            <w:r>
              <w:rPr>
                <w:rFonts w:ascii="TH SarabunPSK" w:hAnsi="TH SarabunPSK" w:cs="TH SarabunPSK"/>
                <w:sz w:val="28"/>
              </w:rPr>
              <w:t xml:space="preserve">Excellent ce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รอบคลุมทุกสาขา</w:t>
            </w:r>
          </w:p>
        </w:tc>
        <w:tc>
          <w:tcPr>
            <w:tcW w:w="5092" w:type="dxa"/>
          </w:tcPr>
          <w:p w:rsidR="000F04CA" w:rsidRPr="00A46115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WO </w:t>
            </w:r>
            <w:r w:rsidR="00276B89" w:rsidRPr="00A46115">
              <w:rPr>
                <w:rFonts w:ascii="TH SarabunPSK" w:hAnsi="TH SarabunPSK" w:cs="TH SarabunPSK"/>
                <w:sz w:val="28"/>
                <w:cs/>
              </w:rPr>
              <w:t>แก้</w:t>
            </w:r>
          </w:p>
          <w:p w:rsidR="000F04CA" w:rsidRPr="005140F6" w:rsidRDefault="005140F6" w:rsidP="005140F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46115">
              <w:rPr>
                <w:rFonts w:ascii="TH SarabunPSK" w:hAnsi="TH SarabunPSK" w:cs="TH SarabunPSK"/>
                <w:sz w:val="28"/>
              </w:rPr>
              <w:t>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ร่วมมือกันทุกโรงพยาบาลในการพัฒนาตาม </w:t>
            </w:r>
            <w:r>
              <w:rPr>
                <w:rFonts w:ascii="TH SarabunPSK" w:hAnsi="TH SarabunPSK" w:cs="TH SarabunPSK"/>
                <w:sz w:val="28"/>
              </w:rPr>
              <w:t xml:space="preserve">Service Pla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าขา</w:t>
            </w:r>
          </w:p>
        </w:tc>
      </w:tr>
      <w:tr w:rsidR="000F04CA" w:rsidRPr="00A46115" w:rsidTr="00414B80">
        <w:tc>
          <w:tcPr>
            <w:tcW w:w="5092" w:type="dxa"/>
            <w:vAlign w:val="center"/>
          </w:tcPr>
          <w:p w:rsidR="000F04CA" w:rsidRPr="00A46115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4611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</w:t>
            </w:r>
          </w:p>
          <w:p w:rsidR="000F04CA" w:rsidRPr="00540A7D" w:rsidRDefault="00540A7D" w:rsidP="00540A7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40A7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บริการ  นักลงทุนต่างชาติต่างชาติ  มีความคาดหวังด้านการรักษาพยาบาลสูง</w:t>
            </w:r>
          </w:p>
        </w:tc>
        <w:tc>
          <w:tcPr>
            <w:tcW w:w="5092" w:type="dxa"/>
          </w:tcPr>
          <w:p w:rsidR="000F04CA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ST</w:t>
            </w:r>
            <w:r w:rsidR="00346A5A">
              <w:rPr>
                <w:rFonts w:ascii="TH SarabunPSK" w:hAnsi="TH SarabunPSK" w:cs="TH SarabunPSK"/>
                <w:sz w:val="28"/>
              </w:rPr>
              <w:t xml:space="preserve"> </w:t>
            </w:r>
            <w:r w:rsidRPr="00A46115">
              <w:rPr>
                <w:rFonts w:ascii="TH SarabunPSK" w:hAnsi="TH SarabunPSK" w:cs="TH SarabunPSK"/>
                <w:sz w:val="28"/>
              </w:rPr>
              <w:t xml:space="preserve"> </w:t>
            </w:r>
            <w:r w:rsidR="00276B89" w:rsidRPr="00A46115">
              <w:rPr>
                <w:rFonts w:ascii="TH SarabunPSK" w:hAnsi="TH SarabunPSK" w:cs="TH SarabunPSK"/>
                <w:sz w:val="28"/>
                <w:cs/>
              </w:rPr>
              <w:t>ป้อง</w:t>
            </w:r>
          </w:p>
          <w:p w:rsidR="00346A5A" w:rsidRPr="00A46115" w:rsidRDefault="00346A5A" w:rsidP="00414B8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46115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บุคลากรให้มีศักยภาพ  มีจำนวนที่เพียงพอ ต่อการให้บริการที่เป็นเลิศ</w:t>
            </w:r>
          </w:p>
          <w:p w:rsidR="000F04CA" w:rsidRPr="00A46115" w:rsidRDefault="000F04CA" w:rsidP="00414B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2" w:type="dxa"/>
          </w:tcPr>
          <w:p w:rsidR="000F04CA" w:rsidRPr="00A46115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 xml:space="preserve">WT </w:t>
            </w:r>
            <w:r w:rsidR="00276B89" w:rsidRPr="00A46115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  <w:p w:rsidR="000F04CA" w:rsidRPr="00A46115" w:rsidRDefault="005140F6" w:rsidP="00414B8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46115"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A46115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 w:hint="cs"/>
                <w:sz w:val="28"/>
                <w:cs/>
              </w:rPr>
              <w:t>2 ปรับปรุงกระบวนการรักษาพยาบาลให้ปลอดภัย และตอบสนองความต้องการของผู้รับบริการต่างชาติ</w:t>
            </w:r>
          </w:p>
        </w:tc>
      </w:tr>
    </w:tbl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p w:rsidR="00A46115" w:rsidRDefault="00A46115" w:rsidP="00BA0568">
      <w:pPr>
        <w:rPr>
          <w:rFonts w:ascii="TH SarabunPSK" w:hAnsi="TH SarabunPSK" w:cs="TH SarabunPSK"/>
          <w:sz w:val="32"/>
          <w:szCs w:val="32"/>
        </w:rPr>
      </w:pPr>
    </w:p>
    <w:p w:rsidR="00A46115" w:rsidRDefault="00A46115" w:rsidP="00BA0568">
      <w:pPr>
        <w:rPr>
          <w:rFonts w:ascii="TH SarabunPSK" w:hAnsi="TH SarabunPSK" w:cs="TH SarabunPSK"/>
          <w:sz w:val="32"/>
          <w:szCs w:val="32"/>
        </w:rPr>
      </w:pPr>
    </w:p>
    <w:p w:rsidR="00C74542" w:rsidRDefault="00C74542" w:rsidP="00BA0568">
      <w:pPr>
        <w:rPr>
          <w:rFonts w:ascii="TH SarabunPSK" w:hAnsi="TH SarabunPSK" w:cs="TH SarabunPSK"/>
          <w:sz w:val="32"/>
          <w:szCs w:val="32"/>
        </w:rPr>
      </w:pPr>
    </w:p>
    <w:p w:rsidR="00B17627" w:rsidRDefault="00B17627" w:rsidP="00BA0568">
      <w:pPr>
        <w:rPr>
          <w:rFonts w:ascii="TH SarabunPSK" w:hAnsi="TH SarabunPSK" w:cs="TH SarabunPSK"/>
          <w:sz w:val="32"/>
          <w:szCs w:val="32"/>
        </w:rPr>
      </w:pPr>
    </w:p>
    <w:p w:rsidR="00B17627" w:rsidRDefault="00B17627" w:rsidP="00BA0568">
      <w:pPr>
        <w:rPr>
          <w:rFonts w:ascii="TH SarabunPSK" w:hAnsi="TH SarabunPSK" w:cs="TH SarabunPSK"/>
          <w:sz w:val="32"/>
          <w:szCs w:val="32"/>
        </w:rPr>
      </w:pPr>
    </w:p>
    <w:p w:rsidR="00B17627" w:rsidRDefault="00B17627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0F04CA" w:rsidRPr="00C74542" w:rsidTr="00414B80">
        <w:tc>
          <w:tcPr>
            <w:tcW w:w="5092" w:type="dxa"/>
          </w:tcPr>
          <w:p w:rsidR="000F04CA" w:rsidRPr="00C74542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>SP21 :</w:t>
            </w:r>
            <w:r w:rsidRPr="00C745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A58" w:rsidRPr="00C74542">
              <w:rPr>
                <w:rFonts w:ascii="TH SarabunPSK" w:hAnsi="TH SarabunPSK" w:cs="TH SarabunPSK"/>
                <w:sz w:val="28"/>
                <w:cs/>
              </w:rPr>
              <w:t xml:space="preserve">พัฒนาสู่การเป็น </w:t>
            </w:r>
            <w:r w:rsidR="009D3A58" w:rsidRPr="00C74542">
              <w:rPr>
                <w:rFonts w:ascii="TH SarabunPSK" w:hAnsi="TH SarabunPSK" w:cs="TH SarabunPSK"/>
                <w:sz w:val="28"/>
              </w:rPr>
              <w:t xml:space="preserve">medical hub </w:t>
            </w:r>
            <w:r w:rsidR="009D3A58" w:rsidRPr="00C74542">
              <w:rPr>
                <w:rFonts w:ascii="TH SarabunPSK" w:hAnsi="TH SarabunPSK" w:cs="TH SarabunPSK"/>
                <w:sz w:val="28"/>
                <w:cs/>
              </w:rPr>
              <w:t>ทางด้านแพทย์แพทย์แผนไทย</w:t>
            </w:r>
          </w:p>
        </w:tc>
        <w:tc>
          <w:tcPr>
            <w:tcW w:w="5092" w:type="dxa"/>
            <w:vAlign w:val="center"/>
          </w:tcPr>
          <w:p w:rsidR="000F04CA" w:rsidRPr="00C74542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C74542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S</w:t>
            </w:r>
          </w:p>
          <w:p w:rsidR="000A50FF" w:rsidRPr="000A50FF" w:rsidRDefault="000A50FF" w:rsidP="000A50FF">
            <w:pPr>
              <w:rPr>
                <w:rFonts w:ascii="TH SarabunPSK" w:hAnsi="TH SarabunPSK" w:cs="TH SarabunPSK"/>
                <w:sz w:val="28"/>
              </w:rPr>
            </w:pPr>
            <w:r w:rsidRPr="000A50F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C74542" w:rsidRPr="000A50FF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  <w:proofErr w:type="spellEnd"/>
            <w:r w:rsidR="00C74542" w:rsidRPr="000A50FF">
              <w:rPr>
                <w:rFonts w:ascii="TH SarabunPSK" w:hAnsi="TH SarabunPSK" w:cs="TH SarabunPSK" w:hint="cs"/>
                <w:sz w:val="28"/>
                <w:cs/>
              </w:rPr>
              <w:t xml:space="preserve">สระแก้ว มีนโยบายที่ชัดเจนในการดำเนินงานแพทย์แผนไทย </w:t>
            </w:r>
          </w:p>
          <w:p w:rsidR="000A50FF" w:rsidRDefault="000A50FF" w:rsidP="000A50FF">
            <w:r>
              <w:t xml:space="preserve">2. </w:t>
            </w:r>
            <w:r w:rsidR="00C74542" w:rsidRPr="000A50FF">
              <w:rPr>
                <w:rFonts w:hint="cs"/>
                <w:cs/>
              </w:rPr>
              <w:t xml:space="preserve">มี รพ.แพทย์แผนไทย หน่วยฝึกบุคลากรแพทย์แผนไทย </w:t>
            </w:r>
          </w:p>
          <w:p w:rsidR="000F04CA" w:rsidRPr="000A50FF" w:rsidRDefault="000A50FF" w:rsidP="000A50FF">
            <w:pPr>
              <w:rPr>
                <w:cs/>
              </w:rPr>
            </w:pPr>
            <w:r>
              <w:t xml:space="preserve">3. </w:t>
            </w:r>
            <w:r w:rsidR="00D31BA8">
              <w:rPr>
                <w:rFonts w:hint="cs"/>
                <w:cs/>
              </w:rPr>
              <w:t>มีแหล่งผลิตสมุนไพรในชุมชน มีช</w:t>
            </w:r>
            <w:r w:rsidR="00C74542" w:rsidRPr="000A50FF">
              <w:rPr>
                <w:rFonts w:hint="cs"/>
                <w:cs/>
              </w:rPr>
              <w:t>มรมปลูกวัตถุดิบสมุนไพร</w:t>
            </w:r>
          </w:p>
        </w:tc>
        <w:tc>
          <w:tcPr>
            <w:tcW w:w="5092" w:type="dxa"/>
          </w:tcPr>
          <w:p w:rsidR="000F04CA" w:rsidRPr="00C74542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7454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W</w:t>
            </w:r>
          </w:p>
          <w:p w:rsidR="000F04CA" w:rsidRPr="00DB7EA1" w:rsidRDefault="00DB7EA1" w:rsidP="00DB7EA1">
            <w:pPr>
              <w:rPr>
                <w:rFonts w:ascii="TH SarabunPSK" w:hAnsi="TH SarabunPSK" w:cs="TH SarabunPSK"/>
                <w:sz w:val="28"/>
              </w:rPr>
            </w:pPr>
            <w:r w:rsidRPr="00DB7EA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7EA1">
              <w:rPr>
                <w:rFonts w:ascii="TH SarabunPSK" w:hAnsi="TH SarabunPSK" w:cs="TH SarabunPSK" w:hint="cs"/>
                <w:sz w:val="28"/>
                <w:cs/>
              </w:rPr>
              <w:t>บุคลากรด้านแพทย์แผนไทยในสถานบริการไม่ครบทุกแห่ง</w:t>
            </w:r>
          </w:p>
          <w:p w:rsidR="00DB7EA1" w:rsidRDefault="00DB7EA1" w:rsidP="00DB7EA1">
            <w:r>
              <w:t xml:space="preserve">2. </w:t>
            </w:r>
            <w:r>
              <w:rPr>
                <w:rFonts w:hint="cs"/>
                <w:cs/>
              </w:rPr>
              <w:t xml:space="preserve">ระบบ </w:t>
            </w:r>
            <w:r>
              <w:t xml:space="preserve">OPD </w:t>
            </w:r>
            <w:r>
              <w:rPr>
                <w:rFonts w:hint="cs"/>
                <w:cs/>
              </w:rPr>
              <w:t>คู่ขนานไม่ต่อเนื่อง</w:t>
            </w:r>
          </w:p>
          <w:p w:rsidR="00DB7EA1" w:rsidRDefault="00DB7EA1" w:rsidP="00DB7EA1">
            <w:r>
              <w:t>3.</w:t>
            </w:r>
            <w:r>
              <w:rPr>
                <w:rFonts w:hint="cs"/>
                <w:cs/>
              </w:rPr>
              <w:t xml:space="preserve"> การส่งเสริมการใช้ยาแผนไทยในหน่วยบริการไม่เพียงพอ ล่าช้า น้อย ราคาแพง</w:t>
            </w:r>
          </w:p>
          <w:p w:rsidR="00DB7EA1" w:rsidRPr="00DB7EA1" w:rsidRDefault="00DB7EA1" w:rsidP="00DB7EA1">
            <w:pPr>
              <w:rPr>
                <w:cs/>
              </w:rPr>
            </w:pPr>
            <w:r>
              <w:t xml:space="preserve">4. </w:t>
            </w:r>
            <w:r w:rsidR="001756C1">
              <w:rPr>
                <w:rFonts w:ascii="TH SarabunPSK" w:hAnsi="TH SarabunPSK" w:cs="TH SarabunPSK" w:hint="cs"/>
                <w:sz w:val="28"/>
                <w:cs/>
              </w:rPr>
              <w:t>ขาดการประชาสัมพันธ์</w:t>
            </w:r>
            <w:r w:rsidR="001756C1">
              <w:rPr>
                <w:rFonts w:hint="cs"/>
                <w:cs/>
              </w:rPr>
              <w:t>ให้ประชาชนทราบ</w:t>
            </w:r>
          </w:p>
        </w:tc>
      </w:tr>
      <w:tr w:rsidR="000F04CA" w:rsidRPr="00C74542" w:rsidTr="00414B80">
        <w:tc>
          <w:tcPr>
            <w:tcW w:w="5092" w:type="dxa"/>
            <w:vAlign w:val="center"/>
          </w:tcPr>
          <w:p w:rsidR="000F04CA" w:rsidRPr="00C74542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C74542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O</w:t>
            </w:r>
          </w:p>
          <w:p w:rsidR="00991EA6" w:rsidRPr="00991EA6" w:rsidRDefault="00991EA6" w:rsidP="00991EA6">
            <w:pPr>
              <w:rPr>
                <w:rFonts w:ascii="TH SarabunPSK" w:hAnsi="TH SarabunPSK" w:cs="TH SarabunPSK"/>
                <w:sz w:val="28"/>
              </w:rPr>
            </w:pPr>
            <w:r w:rsidRPr="00991EA6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91EA6">
              <w:rPr>
                <w:rFonts w:ascii="TH SarabunPSK" w:hAnsi="TH SarabunPSK" w:cs="TH SarabunPSK" w:hint="cs"/>
                <w:sz w:val="28"/>
                <w:cs/>
              </w:rPr>
              <w:t xml:space="preserve">รัฐบาลส่งเสริมการแพทย์แผนไทย มีการยอมรับจากสังคมมากขึ้น </w:t>
            </w:r>
          </w:p>
          <w:p w:rsidR="000F04CA" w:rsidRDefault="00991EA6" w:rsidP="00991EA6">
            <w:r>
              <w:t xml:space="preserve">2. </w:t>
            </w:r>
            <w:r w:rsidRPr="00991EA6">
              <w:rPr>
                <w:rFonts w:hint="cs"/>
                <w:cs/>
              </w:rPr>
              <w:t>มีนักลงทุนสนใจใช้สมุนไพรมาเป็นส่วนประกอบในการผล</w:t>
            </w:r>
            <w:r>
              <w:rPr>
                <w:rFonts w:hint="cs"/>
                <w:cs/>
              </w:rPr>
              <w:t>ิ</w:t>
            </w:r>
            <w:r w:rsidRPr="00991EA6">
              <w:rPr>
                <w:rFonts w:hint="cs"/>
                <w:cs/>
              </w:rPr>
              <w:t>ตมากขึ้น</w:t>
            </w:r>
          </w:p>
          <w:p w:rsidR="00276B89" w:rsidRPr="00991EA6" w:rsidRDefault="00276B89" w:rsidP="00991EA6">
            <w:r>
              <w:t xml:space="preserve">3. </w:t>
            </w:r>
            <w:r>
              <w:rPr>
                <w:rFonts w:hint="cs"/>
                <w:cs/>
              </w:rPr>
              <w:t xml:space="preserve">วามรวดเร็วทาง  </w:t>
            </w:r>
            <w:r>
              <w:t>social</w:t>
            </w:r>
            <w:r w:rsidR="00637C64">
              <w:t xml:space="preserve"> media</w:t>
            </w:r>
            <w:r>
              <w:t xml:space="preserve"> communication</w:t>
            </w:r>
          </w:p>
        </w:tc>
        <w:tc>
          <w:tcPr>
            <w:tcW w:w="5092" w:type="dxa"/>
          </w:tcPr>
          <w:p w:rsidR="000F04CA" w:rsidRPr="00C74542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 xml:space="preserve">SO </w:t>
            </w:r>
            <w:r w:rsidRPr="00C74542">
              <w:rPr>
                <w:rFonts w:ascii="TH SarabunPSK" w:hAnsi="TH SarabunPSK" w:cs="TH SarabunPSK"/>
                <w:sz w:val="28"/>
                <w:cs/>
              </w:rPr>
              <w:t>รุก</w:t>
            </w:r>
          </w:p>
          <w:p w:rsidR="000F04CA" w:rsidRPr="00C74542" w:rsidRDefault="00276B89" w:rsidP="000F42FD">
            <w:pPr>
              <w:rPr>
                <w:rFonts w:ascii="TH SarabunPSK" w:hAnsi="TH SarabunPSK" w:cs="TH SarabunPSK"/>
                <w:sz w:val="28"/>
                <w:cs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74542">
              <w:rPr>
                <w:rFonts w:ascii="TH SarabunPSK" w:hAnsi="TH SarabunPSK" w:cs="TH SarabunPSK"/>
                <w:sz w:val="28"/>
              </w:rPr>
              <w:t>O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ผลิตภัณฑ์สมุนไพรในพื้นที่ที่มีอยู่ให้มีประสิทธิภาพ โดยดึงนักลงทุนภาคเอ</w:t>
            </w:r>
            <w:r w:rsidR="000F42F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นมามีส่วนร</w:t>
            </w:r>
            <w:r w:rsidR="000F42FD">
              <w:rPr>
                <w:rFonts w:ascii="TH SarabunPSK" w:hAnsi="TH SarabunPSK" w:cs="TH SarabunPSK" w:hint="cs"/>
                <w:sz w:val="28"/>
                <w:cs/>
              </w:rPr>
              <w:t>่วม</w:t>
            </w:r>
          </w:p>
        </w:tc>
        <w:tc>
          <w:tcPr>
            <w:tcW w:w="5092" w:type="dxa"/>
          </w:tcPr>
          <w:p w:rsidR="000F04CA" w:rsidRPr="00C74542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 xml:space="preserve">WO </w:t>
            </w:r>
            <w:r w:rsidR="00276B89">
              <w:rPr>
                <w:rFonts w:ascii="TH SarabunPSK" w:hAnsi="TH SarabunPSK" w:cs="TH SarabunPSK" w:hint="cs"/>
                <w:sz w:val="28"/>
                <w:cs/>
              </w:rPr>
              <w:t>แก้</w:t>
            </w:r>
          </w:p>
          <w:p w:rsidR="000F04CA" w:rsidRPr="00C74542" w:rsidRDefault="00276B89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>W</w:t>
            </w:r>
            <w:r w:rsidR="00637C64">
              <w:rPr>
                <w:rFonts w:ascii="TH SarabunPSK" w:hAnsi="TH SarabunPSK" w:cs="TH SarabunPSK"/>
                <w:sz w:val="28"/>
              </w:rPr>
              <w:t>4</w:t>
            </w:r>
            <w:r w:rsidRPr="00C74542">
              <w:rPr>
                <w:rFonts w:ascii="TH SarabunPSK" w:hAnsi="TH SarabunPSK" w:cs="TH SarabunPSK"/>
                <w:sz w:val="28"/>
              </w:rPr>
              <w:t>O</w:t>
            </w:r>
            <w:r w:rsidR="00637C64">
              <w:rPr>
                <w:rFonts w:ascii="TH SarabunPSK" w:hAnsi="TH SarabunPSK" w:cs="TH SarabunPSK"/>
                <w:sz w:val="28"/>
              </w:rPr>
              <w:t>3</w:t>
            </w:r>
            <w:r w:rsidR="00637C64">
              <w:rPr>
                <w:rFonts w:ascii="TH SarabunPSK" w:hAnsi="TH SarabunPSK" w:cs="TH SarabunPSK" w:hint="cs"/>
                <w:sz w:val="28"/>
                <w:cs/>
              </w:rPr>
              <w:t xml:space="preserve"> ร่วมมือกับ </w:t>
            </w:r>
            <w:r w:rsidR="00637C64">
              <w:t>social media communication</w:t>
            </w:r>
            <w:r w:rsidR="00637C64">
              <w:rPr>
                <w:rFonts w:ascii="TH SarabunPSK" w:hAnsi="TH SarabunPSK" w:cs="TH SarabunPSK" w:hint="cs"/>
                <w:sz w:val="28"/>
                <w:cs/>
              </w:rPr>
              <w:t xml:space="preserve"> ในการประชาสัมพันธ์แพทย์แผนไทย</w:t>
            </w:r>
            <w:r w:rsidR="000F42FD">
              <w:rPr>
                <w:rFonts w:ascii="TH SarabunPSK" w:hAnsi="TH SarabunPSK" w:cs="TH SarabunPSK" w:hint="cs"/>
                <w:sz w:val="28"/>
                <w:cs/>
              </w:rPr>
              <w:t>ให้ประชาชนทราบอย่างทั่วถึง/รวดเร็ว</w:t>
            </w:r>
          </w:p>
        </w:tc>
      </w:tr>
      <w:tr w:rsidR="000F04CA" w:rsidRPr="00C74542" w:rsidTr="00414B80">
        <w:tc>
          <w:tcPr>
            <w:tcW w:w="5092" w:type="dxa"/>
            <w:vAlign w:val="center"/>
          </w:tcPr>
          <w:p w:rsidR="000F04CA" w:rsidRPr="00C74542" w:rsidRDefault="000F04CA" w:rsidP="00414B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7454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</w:t>
            </w:r>
          </w:p>
          <w:p w:rsidR="000F04CA" w:rsidRPr="00276B89" w:rsidRDefault="00276B89" w:rsidP="00276B89">
            <w:pPr>
              <w:rPr>
                <w:rFonts w:ascii="TH SarabunPSK" w:hAnsi="TH SarabunPSK" w:cs="TH SarabunPSK"/>
                <w:sz w:val="28"/>
              </w:rPr>
            </w:pPr>
            <w:r w:rsidRPr="00276B89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EA6" w:rsidRPr="00276B89">
              <w:rPr>
                <w:rFonts w:ascii="TH SarabunPSK" w:hAnsi="TH SarabunPSK" w:cs="TH SarabunPSK" w:hint="cs"/>
                <w:sz w:val="28"/>
                <w:cs/>
              </w:rPr>
              <w:t>ส่วนแบ่งการตลาดของผลิตภัณฑ์สมุนไพรเป็นของภาคเอกชนมากขึ้น</w:t>
            </w:r>
          </w:p>
        </w:tc>
        <w:tc>
          <w:tcPr>
            <w:tcW w:w="5092" w:type="dxa"/>
          </w:tcPr>
          <w:p w:rsidR="000F04CA" w:rsidRPr="00C74542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 xml:space="preserve">ST </w:t>
            </w:r>
            <w:r w:rsidR="00276B89">
              <w:rPr>
                <w:rFonts w:ascii="TH SarabunPSK" w:hAnsi="TH SarabunPSK" w:cs="TH SarabunPSK" w:hint="cs"/>
                <w:sz w:val="28"/>
                <w:cs/>
              </w:rPr>
              <w:t>ป้อง</w:t>
            </w:r>
          </w:p>
          <w:p w:rsidR="000F04CA" w:rsidRPr="00C74542" w:rsidRDefault="00276B89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>S</w:t>
            </w:r>
            <w:r w:rsidR="00637C64">
              <w:rPr>
                <w:rFonts w:ascii="TH SarabunPSK" w:hAnsi="TH SarabunPSK" w:cs="TH SarabunPSK"/>
                <w:sz w:val="28"/>
              </w:rPr>
              <w:t>3</w:t>
            </w:r>
            <w:r w:rsidRPr="00C74542">
              <w:rPr>
                <w:rFonts w:ascii="TH SarabunPSK" w:hAnsi="TH SarabunPSK" w:cs="TH SarabunPSK"/>
                <w:sz w:val="28"/>
              </w:rPr>
              <w:t>T</w:t>
            </w:r>
            <w:r w:rsidR="00637C64">
              <w:rPr>
                <w:rFonts w:ascii="TH SarabunPSK" w:hAnsi="TH SarabunPSK" w:cs="TH SarabunPSK"/>
                <w:sz w:val="28"/>
              </w:rPr>
              <w:t xml:space="preserve">1 </w:t>
            </w:r>
            <w:r w:rsidR="000F42FD">
              <w:rPr>
                <w:rFonts w:ascii="TH SarabunPSK" w:hAnsi="TH SarabunPSK" w:cs="TH SarabunPSK" w:hint="cs"/>
                <w:sz w:val="28"/>
                <w:cs/>
              </w:rPr>
              <w:t>ส่งเสริมผลิตภัณฑ์สมุนไพร เพื่อแบ่งการตลาดจากภาคเอกชน</w:t>
            </w:r>
          </w:p>
        </w:tc>
        <w:tc>
          <w:tcPr>
            <w:tcW w:w="5092" w:type="dxa"/>
          </w:tcPr>
          <w:p w:rsidR="000F04CA" w:rsidRPr="00C74542" w:rsidRDefault="000F04CA" w:rsidP="00414B80">
            <w:pPr>
              <w:rPr>
                <w:rFonts w:ascii="TH SarabunPSK" w:hAnsi="TH SarabunPSK" w:cs="TH SarabunPSK"/>
                <w:sz w:val="28"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 xml:space="preserve">WT </w:t>
            </w:r>
            <w:r w:rsidR="00276B89">
              <w:rPr>
                <w:rFonts w:ascii="TH SarabunPSK" w:hAnsi="TH SarabunPSK" w:cs="TH SarabunPSK" w:hint="cs"/>
                <w:sz w:val="28"/>
                <w:cs/>
              </w:rPr>
              <w:t>รับ</w:t>
            </w:r>
          </w:p>
          <w:p w:rsidR="000F04CA" w:rsidRPr="00C74542" w:rsidRDefault="00276B89" w:rsidP="00414B80">
            <w:pPr>
              <w:rPr>
                <w:rFonts w:ascii="TH SarabunPSK" w:hAnsi="TH SarabunPSK" w:cs="TH SarabunPSK"/>
                <w:sz w:val="28"/>
                <w:cs/>
              </w:rPr>
            </w:pPr>
            <w:r w:rsidRPr="00C74542">
              <w:rPr>
                <w:rFonts w:ascii="TH SarabunPSK" w:hAnsi="TH SarabunPSK" w:cs="TH SarabunPSK"/>
                <w:sz w:val="28"/>
              </w:rPr>
              <w:t>W</w:t>
            </w:r>
            <w:r w:rsidR="000F42FD">
              <w:rPr>
                <w:rFonts w:ascii="TH SarabunPSK" w:hAnsi="TH SarabunPSK" w:cs="TH SarabunPSK"/>
                <w:sz w:val="28"/>
              </w:rPr>
              <w:t>3</w:t>
            </w:r>
            <w:r w:rsidRPr="00C74542">
              <w:rPr>
                <w:rFonts w:ascii="TH SarabunPSK" w:hAnsi="TH SarabunPSK" w:cs="TH SarabunPSK"/>
                <w:sz w:val="28"/>
              </w:rPr>
              <w:t>T</w:t>
            </w:r>
            <w:r w:rsidR="000F42FD"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ผลิตภัณฑ์สมุนไพรให้ตรงกับความต้องการของกลุ่มเป้าหมายเพื่อลดส่วนแบ่งการตลาดของภาคเอกชน</w:t>
            </w:r>
          </w:p>
        </w:tc>
      </w:tr>
    </w:tbl>
    <w:p w:rsidR="000F04CA" w:rsidRDefault="000F04CA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4039B4" w:rsidRPr="00B17627" w:rsidTr="00A97286">
        <w:tc>
          <w:tcPr>
            <w:tcW w:w="5092" w:type="dxa"/>
          </w:tcPr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SP23 :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 xml:space="preserve"> การสื่อสารเพื่อสร้างภาพลักษณ์การบริการเพื่อความเชื่อมั่นของผู้รับบริการ โดยมุ่งเน้นการสื่อสาร </w:t>
            </w:r>
            <w:r w:rsidRPr="00B17627">
              <w:rPr>
                <w:rFonts w:ascii="TH SarabunPSK" w:hAnsi="TH SarabunPSK" w:cs="TH SarabunPSK"/>
                <w:sz w:val="28"/>
              </w:rPr>
              <w:t xml:space="preserve">3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 xml:space="preserve">ภาษา อังกฤษ กัมพูชา ลาว </w:t>
            </w:r>
          </w:p>
        </w:tc>
        <w:tc>
          <w:tcPr>
            <w:tcW w:w="5092" w:type="dxa"/>
            <w:vAlign w:val="center"/>
          </w:tcPr>
          <w:p w:rsidR="004039B4" w:rsidRPr="00B17627" w:rsidRDefault="004039B4" w:rsidP="00A97286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B17627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S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17627">
              <w:rPr>
                <w:rFonts w:ascii="TH SarabunPSK" w:hAnsi="TH SarabunPSK" w:cs="TH SarabunPSK" w:hint="cs"/>
                <w:sz w:val="28"/>
                <w:cs/>
              </w:rPr>
              <w:t>บุคลากรส่วนใหญ่มีการศึกษาในระดับปริญญาตรี และมีบุคลากรบางส่วนสื่อสารภาษากัมพูชาได้</w:t>
            </w:r>
          </w:p>
        </w:tc>
        <w:tc>
          <w:tcPr>
            <w:tcW w:w="5092" w:type="dxa"/>
          </w:tcPr>
          <w:p w:rsidR="004039B4" w:rsidRPr="00B17627" w:rsidRDefault="004039B4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762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W</w:t>
            </w:r>
          </w:p>
          <w:p w:rsidR="004039B4" w:rsidRPr="00E9386B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E9386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386B">
              <w:rPr>
                <w:rFonts w:ascii="TH SarabunPSK" w:hAnsi="TH SarabunPSK" w:cs="TH SarabunPSK" w:hint="cs"/>
                <w:sz w:val="28"/>
                <w:cs/>
              </w:rPr>
              <w:t xml:space="preserve">บุคลากรขาดทักษะการบริการที่ยอดเยี่ยม </w:t>
            </w:r>
          </w:p>
          <w:p w:rsidR="004039B4" w:rsidRPr="00E9386B" w:rsidRDefault="004039B4" w:rsidP="00A97286">
            <w:r>
              <w:t xml:space="preserve">2. </w:t>
            </w:r>
            <w:r w:rsidRPr="00E9386B">
              <w:rPr>
                <w:rFonts w:hint="cs"/>
                <w:cs/>
              </w:rPr>
              <w:t>ทักษะด้านภาษายังไม่เพียงพอต่อการให้บริการในระดับนานาชาติ</w:t>
            </w:r>
          </w:p>
        </w:tc>
      </w:tr>
      <w:tr w:rsidR="004039B4" w:rsidRPr="00B17627" w:rsidTr="00A97286">
        <w:trPr>
          <w:trHeight w:val="1154"/>
        </w:trPr>
        <w:tc>
          <w:tcPr>
            <w:tcW w:w="5092" w:type="dxa"/>
            <w:vAlign w:val="center"/>
          </w:tcPr>
          <w:p w:rsidR="004039B4" w:rsidRPr="00B17627" w:rsidRDefault="004039B4" w:rsidP="00A97286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</w:pPr>
            <w:r w:rsidRPr="00B17627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O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B17627"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ระแก้วมีมหาวิทยาลัยในพื้นที่ที่มีการฝึกอบรม พัฒนาบุคลากร รองรับ </w:t>
            </w:r>
            <w:r w:rsidRPr="00B17627">
              <w:rPr>
                <w:rFonts w:ascii="TH SarabunPSK" w:hAnsi="TH SarabunPSK" w:cs="TH SarabunPSK"/>
                <w:sz w:val="28"/>
              </w:rPr>
              <w:t xml:space="preserve">AEC/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>เขตเศรษฐกิจพิเศษ</w:t>
            </w:r>
          </w:p>
        </w:tc>
        <w:tc>
          <w:tcPr>
            <w:tcW w:w="5092" w:type="dxa"/>
          </w:tcPr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 xml:space="preserve">SO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>รุก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17627">
              <w:rPr>
                <w:rFonts w:ascii="TH SarabunPSK" w:hAnsi="TH SarabunPSK" w:cs="TH SarabunPSK"/>
                <w:sz w:val="28"/>
              </w:rPr>
              <w:t>O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เสริมให้บุคลากรมีทักษะในการสื่อสารระดับนานาชาติ โดยร่วมมือกับมหาวิทยาลัยในพื้นที่</w:t>
            </w:r>
          </w:p>
        </w:tc>
        <w:tc>
          <w:tcPr>
            <w:tcW w:w="5092" w:type="dxa"/>
          </w:tcPr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 xml:space="preserve">WO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>แก้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W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่วมมือกับมหาวิทยาลัยในการพัฒนาทักษะภาษาอังกฤษเพื่อการบริการแก่บุคลากรกร  รองรับบริการในระดับนานาชาติ</w:t>
            </w:r>
          </w:p>
        </w:tc>
      </w:tr>
      <w:tr w:rsidR="004039B4" w:rsidRPr="00B17627" w:rsidTr="00A97286">
        <w:tc>
          <w:tcPr>
            <w:tcW w:w="5092" w:type="dxa"/>
            <w:vAlign w:val="center"/>
          </w:tcPr>
          <w:p w:rsidR="004039B4" w:rsidRPr="00B17627" w:rsidRDefault="004039B4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762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B17627">
              <w:rPr>
                <w:rFonts w:ascii="TH SarabunPSK" w:hAnsi="TH SarabunPSK" w:cs="TH SarabunPSK" w:hint="cs"/>
                <w:sz w:val="28"/>
                <w:cs/>
              </w:rPr>
              <w:t>แหล่งเรียนรู้ด้านภาษาไม่เพียงพอ</w:t>
            </w:r>
          </w:p>
        </w:tc>
        <w:tc>
          <w:tcPr>
            <w:tcW w:w="5092" w:type="dxa"/>
          </w:tcPr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 xml:space="preserve">ST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>ป้อง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17627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ให้บุคลากรที่มีความรู้ด้านภาษาเป็นครู ก ให้กับบุคลากรในพื้นที่</w:t>
            </w:r>
          </w:p>
        </w:tc>
        <w:tc>
          <w:tcPr>
            <w:tcW w:w="5092" w:type="dxa"/>
          </w:tcPr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WT</w:t>
            </w:r>
            <w:r w:rsidRPr="00B176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7627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  <w:p w:rsidR="004039B4" w:rsidRPr="00B17627" w:rsidRDefault="004039B4" w:rsidP="00A97286">
            <w:pPr>
              <w:rPr>
                <w:rFonts w:ascii="TH SarabunPSK" w:hAnsi="TH SarabunPSK" w:cs="TH SarabunPSK"/>
                <w:sz w:val="28"/>
                <w:cs/>
              </w:rPr>
            </w:pPr>
            <w:r w:rsidRPr="00B17627"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17627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ระบบบริการให้เป็นระบบบริการที่ยอดเยี่ยมต่อการให้</w:t>
            </w:r>
          </w:p>
        </w:tc>
      </w:tr>
    </w:tbl>
    <w:p w:rsidR="004039B4" w:rsidRPr="004039B4" w:rsidRDefault="004039B4" w:rsidP="00BA0568">
      <w:pPr>
        <w:rPr>
          <w:rFonts w:ascii="TH SarabunPSK" w:hAnsi="TH SarabunPSK" w:cs="TH SarabunPSK"/>
          <w:sz w:val="32"/>
          <w:szCs w:val="32"/>
        </w:rPr>
      </w:pPr>
    </w:p>
    <w:p w:rsidR="004039B4" w:rsidRDefault="004039B4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/>
          <w:sz w:val="32"/>
          <w:szCs w:val="32"/>
        </w:rPr>
      </w:pPr>
    </w:p>
    <w:p w:rsidR="00AD75B3" w:rsidRDefault="00AD75B3" w:rsidP="00BA0568">
      <w:pPr>
        <w:rPr>
          <w:rFonts w:ascii="TH SarabunPSK" w:hAnsi="TH SarabunPSK" w:cs="TH SarabunPSK"/>
          <w:sz w:val="32"/>
          <w:szCs w:val="32"/>
        </w:rPr>
      </w:pPr>
    </w:p>
    <w:p w:rsidR="00AD75B3" w:rsidRDefault="00AD75B3" w:rsidP="00BA0568">
      <w:pPr>
        <w:rPr>
          <w:rFonts w:ascii="TH SarabunPSK" w:hAnsi="TH SarabunPSK" w:cs="TH SarabunPSK"/>
          <w:sz w:val="32"/>
          <w:szCs w:val="32"/>
        </w:rPr>
      </w:pPr>
    </w:p>
    <w:p w:rsidR="00AD75B3" w:rsidRDefault="00AD75B3" w:rsidP="00BA0568">
      <w:pPr>
        <w:rPr>
          <w:rFonts w:ascii="TH SarabunPSK" w:hAnsi="TH SarabunPSK" w:cs="TH SarabunPSK"/>
          <w:sz w:val="32"/>
          <w:szCs w:val="32"/>
        </w:rPr>
      </w:pPr>
    </w:p>
    <w:p w:rsidR="00AD75B3" w:rsidRDefault="00AD75B3" w:rsidP="00BA0568">
      <w:pPr>
        <w:rPr>
          <w:rFonts w:ascii="TH SarabunPSK" w:hAnsi="TH SarabunPSK" w:cs="TH SarabunPSK"/>
          <w:sz w:val="32"/>
          <w:szCs w:val="32"/>
        </w:rPr>
      </w:pPr>
    </w:p>
    <w:p w:rsidR="00AD75B3" w:rsidRDefault="00AD75B3" w:rsidP="00BA0568">
      <w:pPr>
        <w:rPr>
          <w:rFonts w:ascii="TH SarabunPSK" w:hAnsi="TH SarabunPSK" w:cs="TH SarabunPSK" w:hint="cs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lastRenderedPageBreak/>
        <w:t xml:space="preserve">Service Plan 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C641C8">
        <w:rPr>
          <w:rFonts w:ascii="TH SarabunPSK" w:hAnsi="TH SarabunPSK" w:cs="TH SarabunPSK"/>
          <w:sz w:val="32"/>
          <w:szCs w:val="32"/>
        </w:rPr>
        <w:t>SP :</w:t>
      </w:r>
      <w:proofErr w:type="gramEnd"/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C641C8">
        <w:rPr>
          <w:rFonts w:ascii="TH SarabunPSK" w:hAnsi="TH SarabunPSK" w:cs="TH SarabunPSK"/>
          <w:sz w:val="32"/>
          <w:szCs w:val="32"/>
        </w:rPr>
        <w:t xml:space="preserve">. </w:t>
      </w:r>
      <w:r w:rsidRPr="00C641C8">
        <w:rPr>
          <w:rFonts w:ascii="TH SarabunPSK" w:hAnsi="TH SarabunPSK" w:cs="TH SarabunPSK"/>
          <w:sz w:val="32"/>
          <w:szCs w:val="32"/>
          <w:cs/>
        </w:rPr>
        <w:t>การพัฒนาคุณภาพมาตรฐานของการเชื่อมโยงบริการภายในจังหวัดและในเขตบริการสุขภาพ ให้เป็นบริการที่ไร้รอยต่อมีความปลอดภัยและเกิดความสะดวกต่อผู้ใช้และผู้ให้บริการ มุ่งเน้นนโยบายที่เป็นเอกภาพทุกสถานบริการ การมีคุณภาพของระบบข้อมูลสารสนเทศและขีดความสามารถทางการแพทย์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Pr="00C641C8">
        <w:rPr>
          <w:rFonts w:ascii="TH SarabunPSK" w:hAnsi="TH SarabunPSK" w:cs="TH SarabunPSK"/>
          <w:sz w:val="32"/>
          <w:szCs w:val="32"/>
        </w:rPr>
        <w:t xml:space="preserve">. 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สร้างสรรค์บริการสุขภาพที่มีคุณภาพได้มาตรฐานและมีเอกลักษณ์เฉพาะเพื่อรองรับกลุ่มเป้าหมายจากประชาคมอาเซียนรองรับ </w:t>
      </w:r>
      <w:r w:rsidRPr="00C641C8">
        <w:rPr>
          <w:rFonts w:ascii="TH SarabunPSK" w:hAnsi="TH SarabunPSK" w:cs="TH SarabunPSK"/>
          <w:sz w:val="32"/>
          <w:szCs w:val="32"/>
        </w:rPr>
        <w:t xml:space="preserve">AEC 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เขตเศรษฐกิจพิเศษและทิศทางการพัฒนาประเทศโดนเน้นการสร้างบริการ </w:t>
      </w:r>
      <w:r w:rsidRPr="00C641C8">
        <w:rPr>
          <w:rFonts w:ascii="TH SarabunPSK" w:hAnsi="TH SarabunPSK" w:cs="TH SarabunPSK"/>
          <w:sz w:val="32"/>
          <w:szCs w:val="32"/>
        </w:rPr>
        <w:t>Premium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 สำหรับผู้รับบริการที่มีกำลังซื้อ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>3.</w:t>
      </w:r>
      <w:r w:rsidRPr="00C641C8">
        <w:rPr>
          <w:rFonts w:ascii="TH SarabunPSK" w:hAnsi="TH SarabunPSK" w:cs="TH SarabunPSK"/>
          <w:sz w:val="32"/>
          <w:szCs w:val="32"/>
          <w:cs/>
        </w:rPr>
        <w:t>การยกระดับบริการทางการแพทย์สู่ความเป็นเลิศตามแผนพัฒนาระบบบริการสุขภาพใน</w:t>
      </w:r>
      <w:r w:rsidRPr="00C641C8">
        <w:rPr>
          <w:rFonts w:ascii="TH SarabunPSK" w:hAnsi="TH SarabunPSK" w:cs="TH SarabunPSK"/>
          <w:sz w:val="32"/>
          <w:szCs w:val="32"/>
        </w:rPr>
        <w:t xml:space="preserve"> 5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 สาขา</w:t>
      </w:r>
    </w:p>
    <w:p w:rsidR="00AD75B3" w:rsidRPr="00C641C8" w:rsidRDefault="00AD75B3" w:rsidP="00AD75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>1.</w:t>
      </w:r>
      <w:r w:rsidRPr="00C641C8">
        <w:rPr>
          <w:rFonts w:ascii="TH SarabunPSK" w:hAnsi="TH SarabunPSK" w:cs="TH SarabunPSK"/>
          <w:sz w:val="32"/>
          <w:szCs w:val="32"/>
          <w:cs/>
        </w:rPr>
        <w:t>มะเร็ง</w:t>
      </w:r>
    </w:p>
    <w:p w:rsidR="00AD75B3" w:rsidRPr="00C641C8" w:rsidRDefault="00AD75B3" w:rsidP="00AD75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 xml:space="preserve">2. </w:t>
      </w:r>
      <w:r w:rsidRPr="00C641C8">
        <w:rPr>
          <w:rFonts w:ascii="TH SarabunPSK" w:hAnsi="TH SarabunPSK" w:cs="TH SarabunPSK"/>
          <w:sz w:val="32"/>
          <w:szCs w:val="32"/>
          <w:cs/>
        </w:rPr>
        <w:t>หัวใจ</w:t>
      </w:r>
    </w:p>
    <w:p w:rsidR="00AD75B3" w:rsidRPr="00C641C8" w:rsidRDefault="00AD75B3" w:rsidP="00AD75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 xml:space="preserve">3. </w:t>
      </w:r>
      <w:r w:rsidRPr="00C641C8">
        <w:rPr>
          <w:rFonts w:ascii="TH SarabunPSK" w:hAnsi="TH SarabunPSK" w:cs="TH SarabunPSK"/>
          <w:sz w:val="32"/>
          <w:szCs w:val="32"/>
          <w:cs/>
        </w:rPr>
        <w:t>ทารกแรกเกิด</w:t>
      </w:r>
    </w:p>
    <w:p w:rsidR="00AD75B3" w:rsidRPr="00C641C8" w:rsidRDefault="00AD75B3" w:rsidP="00AD75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 xml:space="preserve">4. </w:t>
      </w:r>
      <w:r w:rsidRPr="00C641C8">
        <w:rPr>
          <w:rFonts w:ascii="TH SarabunPSK" w:hAnsi="TH SarabunPSK" w:cs="TH SarabunPSK"/>
          <w:sz w:val="32"/>
          <w:szCs w:val="32"/>
          <w:cs/>
        </w:rPr>
        <w:t>อุบัติเหตุ</w:t>
      </w:r>
    </w:p>
    <w:p w:rsidR="00AD75B3" w:rsidRPr="00C641C8" w:rsidRDefault="00AD75B3" w:rsidP="00AD75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41C8">
        <w:rPr>
          <w:rFonts w:ascii="TH SarabunPSK" w:hAnsi="TH SarabunPSK" w:cs="TH SarabunPSK"/>
          <w:sz w:val="32"/>
          <w:szCs w:val="32"/>
        </w:rPr>
        <w:t>5.</w:t>
      </w:r>
      <w:r w:rsidRPr="00C641C8">
        <w:rPr>
          <w:rFonts w:ascii="TH SarabunPSK" w:hAnsi="TH SarabunPSK" w:cs="TH SarabunPSK"/>
          <w:sz w:val="32"/>
          <w:szCs w:val="32"/>
          <w:cs/>
        </w:rPr>
        <w:t>ปลูกถ่ายอวัยวะ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Pr="00C641C8">
        <w:rPr>
          <w:rFonts w:ascii="TH SarabunPSK" w:hAnsi="TH SarabunPSK" w:cs="TH SarabunPSK"/>
          <w:sz w:val="32"/>
          <w:szCs w:val="32"/>
        </w:rPr>
        <w:t xml:space="preserve">. 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พัฒนาสู่การเป็น </w:t>
      </w:r>
      <w:r w:rsidRPr="00C641C8">
        <w:rPr>
          <w:rFonts w:ascii="TH SarabunPSK" w:hAnsi="TH SarabunPSK" w:cs="TH SarabunPSK"/>
          <w:sz w:val="32"/>
          <w:szCs w:val="32"/>
        </w:rPr>
        <w:t xml:space="preserve">medical hub 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ทางด้านแพทย์แพทย์แผนไทย </w:t>
      </w:r>
    </w:p>
    <w:p w:rsidR="00AD75B3" w:rsidRPr="00CA0F7D" w:rsidRDefault="00AD75B3" w:rsidP="00AD75B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F92C24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proofErr w:type="gramStart"/>
      <w:r w:rsidRPr="00F92C24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้างสรรค์คุณค่าเพิ่มจากการรับรองคุณภาพ  </w:t>
      </w:r>
      <w:r w:rsidRPr="00F92C24">
        <w:rPr>
          <w:rFonts w:ascii="TH SarabunPSK" w:hAnsi="TH SarabunPSK" w:cs="TH SarabunPSK"/>
          <w:color w:val="FF0000"/>
          <w:sz w:val="32"/>
          <w:szCs w:val="32"/>
        </w:rPr>
        <w:t>HA</w:t>
      </w:r>
      <w:proofErr w:type="gramEnd"/>
      <w:r w:rsidRPr="00F92C2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92C24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ผลักดันโรงพยาบาลที่มีความพร้อมในการยกระดับสู่มาตรฐานนานาชาติ </w:t>
      </w:r>
      <w:r w:rsidRPr="00F92C24">
        <w:rPr>
          <w:rFonts w:ascii="TH SarabunPSK" w:hAnsi="TH SarabunPSK" w:cs="TH SarabunPSK"/>
          <w:color w:val="FF0000"/>
          <w:sz w:val="32"/>
          <w:szCs w:val="32"/>
        </w:rPr>
        <w:t>JCI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ำไปรวมกับข้อ </w:t>
      </w:r>
      <w:r>
        <w:rPr>
          <w:rFonts w:ascii="TH SarabunPSK" w:hAnsi="TH SarabunPSK" w:cs="TH SarabunPSK"/>
          <w:color w:val="FF0000"/>
          <w:sz w:val="32"/>
          <w:szCs w:val="32"/>
        </w:rPr>
        <w:t>19)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Pr="00C641C8">
        <w:rPr>
          <w:rFonts w:ascii="TH SarabunPSK" w:hAnsi="TH SarabunPSK" w:cs="TH SarabunPSK"/>
          <w:sz w:val="32"/>
          <w:szCs w:val="32"/>
        </w:rPr>
        <w:t xml:space="preserve">. </w:t>
      </w:r>
      <w:r w:rsidRPr="00C641C8">
        <w:rPr>
          <w:rFonts w:ascii="TH SarabunPSK" w:hAnsi="TH SarabunPSK" w:cs="TH SarabunPSK"/>
          <w:sz w:val="32"/>
          <w:szCs w:val="32"/>
          <w:cs/>
        </w:rPr>
        <w:t>การสื่</w:t>
      </w:r>
      <w:bookmarkStart w:id="0" w:name="_GoBack"/>
      <w:bookmarkEnd w:id="0"/>
      <w:r w:rsidRPr="00C641C8">
        <w:rPr>
          <w:rFonts w:ascii="TH SarabunPSK" w:hAnsi="TH SarabunPSK" w:cs="TH SarabunPSK"/>
          <w:sz w:val="32"/>
          <w:szCs w:val="32"/>
          <w:cs/>
        </w:rPr>
        <w:t xml:space="preserve">อสารเพื่อสร้างภาพลักษณ์การบริการเพื่อความเชื่อมั่นของผู้รับบริการ โดยมุ่งเน้นการสื่อสาร </w:t>
      </w:r>
      <w:r w:rsidRPr="00C641C8">
        <w:rPr>
          <w:rFonts w:ascii="TH SarabunPSK" w:hAnsi="TH SarabunPSK" w:cs="TH SarabunPSK"/>
          <w:sz w:val="32"/>
          <w:szCs w:val="32"/>
        </w:rPr>
        <w:t xml:space="preserve">3 </w:t>
      </w:r>
      <w:r w:rsidRPr="00C641C8">
        <w:rPr>
          <w:rFonts w:ascii="TH SarabunPSK" w:hAnsi="TH SarabunPSK" w:cs="TH SarabunPSK"/>
          <w:sz w:val="32"/>
          <w:szCs w:val="32"/>
          <w:cs/>
        </w:rPr>
        <w:t xml:space="preserve">ภาษา อังกฤษ กัมพูชา ลาว </w:t>
      </w: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Pr="00C641C8" w:rsidRDefault="00AD75B3" w:rsidP="00AD7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75B3" w:rsidRDefault="00AD75B3" w:rsidP="00AD75B3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 w:hint="cs"/>
          <w:sz w:val="32"/>
          <w:szCs w:val="32"/>
        </w:rPr>
      </w:pPr>
    </w:p>
    <w:p w:rsidR="007E14EB" w:rsidRDefault="007E14EB" w:rsidP="00BA05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92"/>
        <w:gridCol w:w="5092"/>
        <w:gridCol w:w="5092"/>
      </w:tblGrid>
      <w:tr w:rsidR="00BA7DA5" w:rsidRPr="000E2E76" w:rsidTr="00A97286">
        <w:tc>
          <w:tcPr>
            <w:tcW w:w="5092" w:type="dxa"/>
          </w:tcPr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2E76">
              <w:rPr>
                <w:rFonts w:ascii="TH SarabunPSK" w:hAnsi="TH SarabunPSK" w:cs="TH SarabunPSK"/>
                <w:color w:val="FF0000"/>
                <w:sz w:val="28"/>
              </w:rPr>
              <w:t>SP22 :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สร้างสรรค์คุณค่าเพิ่มจากการรับรองคุณภาพ  </w:t>
            </w:r>
            <w:r w:rsidRPr="000E2E76">
              <w:rPr>
                <w:rFonts w:ascii="TH SarabunPSK" w:hAnsi="TH SarabunPSK" w:cs="TH SarabunPSK"/>
                <w:color w:val="FF0000"/>
                <w:sz w:val="28"/>
              </w:rPr>
              <w:t xml:space="preserve">HA 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ผลักดันโรงพยาบาลที่มีความพร้อมในการยกระดับสู่มาตรฐานนานาชาติ </w:t>
            </w:r>
            <w:r w:rsidRPr="000E2E76">
              <w:rPr>
                <w:rFonts w:ascii="TH SarabunPSK" w:hAnsi="TH SarabunPSK" w:cs="TH SarabunPSK"/>
                <w:color w:val="FF0000"/>
                <w:sz w:val="28"/>
              </w:rPr>
              <w:t>JCI</w:t>
            </w:r>
          </w:p>
        </w:tc>
        <w:tc>
          <w:tcPr>
            <w:tcW w:w="5092" w:type="dxa"/>
            <w:vAlign w:val="center"/>
          </w:tcPr>
          <w:p w:rsidR="00BA7DA5" w:rsidRPr="000E2E76" w:rsidRDefault="00BA7DA5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E2E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S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2" w:type="dxa"/>
          </w:tcPr>
          <w:p w:rsidR="00BA7DA5" w:rsidRPr="000E2E76" w:rsidRDefault="00BA7DA5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E2E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W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A7DA5" w:rsidRPr="000E2E76" w:rsidTr="00A97286">
        <w:tc>
          <w:tcPr>
            <w:tcW w:w="5092" w:type="dxa"/>
            <w:vAlign w:val="center"/>
          </w:tcPr>
          <w:p w:rsidR="00BA7DA5" w:rsidRPr="000E2E76" w:rsidRDefault="00BA7DA5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E2E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O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2" w:type="dxa"/>
          </w:tcPr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E2E76">
              <w:rPr>
                <w:rFonts w:ascii="TH SarabunPSK" w:hAnsi="TH SarabunPSK" w:cs="TH SarabunPSK"/>
                <w:color w:val="FF0000"/>
                <w:sz w:val="28"/>
              </w:rPr>
              <w:t xml:space="preserve">SO 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>รุก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92" w:type="dxa"/>
          </w:tcPr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E2E76">
              <w:rPr>
                <w:rFonts w:ascii="TH SarabunPSK" w:hAnsi="TH SarabunPSK" w:cs="TH SarabunPSK"/>
                <w:color w:val="FF0000"/>
                <w:sz w:val="28"/>
              </w:rPr>
              <w:t xml:space="preserve">WO 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>แก้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A7DA5" w:rsidRPr="000E2E76" w:rsidTr="00A97286">
        <w:tc>
          <w:tcPr>
            <w:tcW w:w="5092" w:type="dxa"/>
            <w:vAlign w:val="center"/>
          </w:tcPr>
          <w:p w:rsidR="00BA7DA5" w:rsidRPr="000E2E76" w:rsidRDefault="00BA7DA5" w:rsidP="00A972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0E2E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T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092" w:type="dxa"/>
          </w:tcPr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E2E76">
              <w:rPr>
                <w:rFonts w:ascii="TH SarabunPSK" w:hAnsi="TH SarabunPSK" w:cs="TH SarabunPSK"/>
                <w:color w:val="FF0000"/>
                <w:sz w:val="28"/>
              </w:rPr>
              <w:t xml:space="preserve">ST 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>ป้อง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92" w:type="dxa"/>
          </w:tcPr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E2E76">
              <w:rPr>
                <w:rFonts w:ascii="TH SarabunPSK" w:hAnsi="TH SarabunPSK" w:cs="TH SarabunPSK"/>
                <w:color w:val="FF0000"/>
                <w:sz w:val="28"/>
              </w:rPr>
              <w:t xml:space="preserve">WT </w:t>
            </w:r>
            <w:r w:rsidRPr="000E2E76">
              <w:rPr>
                <w:rFonts w:ascii="TH SarabunPSK" w:hAnsi="TH SarabunPSK" w:cs="TH SarabunPSK"/>
                <w:color w:val="FF0000"/>
                <w:sz w:val="28"/>
                <w:cs/>
              </w:rPr>
              <w:t>รับ</w:t>
            </w:r>
          </w:p>
          <w:p w:rsidR="00BA7DA5" w:rsidRPr="000E2E76" w:rsidRDefault="00BA7DA5" w:rsidP="00A9728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p w:rsidR="00645952" w:rsidRDefault="00645952" w:rsidP="00BA0568">
      <w:pPr>
        <w:rPr>
          <w:rFonts w:ascii="TH SarabunPSK" w:hAnsi="TH SarabunPSK" w:cs="TH SarabunPSK"/>
          <w:sz w:val="32"/>
          <w:szCs w:val="32"/>
        </w:rPr>
      </w:pPr>
    </w:p>
    <w:p w:rsidR="00645952" w:rsidRDefault="00645952" w:rsidP="00BA0568">
      <w:pPr>
        <w:rPr>
          <w:rFonts w:ascii="TH SarabunPSK" w:hAnsi="TH SarabunPSK" w:cs="TH SarabunPSK"/>
          <w:sz w:val="32"/>
          <w:szCs w:val="32"/>
        </w:rPr>
      </w:pPr>
    </w:p>
    <w:p w:rsidR="00645952" w:rsidRDefault="00645952" w:rsidP="00BA0568">
      <w:pPr>
        <w:rPr>
          <w:rFonts w:ascii="TH SarabunPSK" w:hAnsi="TH SarabunPSK" w:cs="TH SarabunPSK"/>
          <w:sz w:val="32"/>
          <w:szCs w:val="32"/>
        </w:rPr>
      </w:pPr>
    </w:p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p w:rsidR="000F04CA" w:rsidRDefault="000F04CA" w:rsidP="00BA0568">
      <w:pPr>
        <w:rPr>
          <w:rFonts w:ascii="TH SarabunPSK" w:hAnsi="TH SarabunPSK" w:cs="TH SarabunPSK"/>
          <w:sz w:val="32"/>
          <w:szCs w:val="32"/>
        </w:rPr>
      </w:pPr>
    </w:p>
    <w:sectPr w:rsidR="000F04CA" w:rsidSect="00113A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733"/>
    <w:multiLevelType w:val="hybridMultilevel"/>
    <w:tmpl w:val="510A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5F6"/>
    <w:multiLevelType w:val="hybridMultilevel"/>
    <w:tmpl w:val="9962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2FB"/>
    <w:multiLevelType w:val="hybridMultilevel"/>
    <w:tmpl w:val="AB38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4C24"/>
    <w:multiLevelType w:val="hybridMultilevel"/>
    <w:tmpl w:val="5EDC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CEB"/>
    <w:multiLevelType w:val="hybridMultilevel"/>
    <w:tmpl w:val="EF26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1B7E"/>
    <w:multiLevelType w:val="hybridMultilevel"/>
    <w:tmpl w:val="A878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3501"/>
    <w:multiLevelType w:val="hybridMultilevel"/>
    <w:tmpl w:val="609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54C3A"/>
    <w:multiLevelType w:val="hybridMultilevel"/>
    <w:tmpl w:val="C902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77F3"/>
    <w:multiLevelType w:val="hybridMultilevel"/>
    <w:tmpl w:val="513A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5756"/>
    <w:multiLevelType w:val="hybridMultilevel"/>
    <w:tmpl w:val="B5C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1FFF"/>
    <w:multiLevelType w:val="hybridMultilevel"/>
    <w:tmpl w:val="806A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E420D"/>
    <w:multiLevelType w:val="hybridMultilevel"/>
    <w:tmpl w:val="E4F6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CD2"/>
    <w:multiLevelType w:val="hybridMultilevel"/>
    <w:tmpl w:val="8D64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84849"/>
    <w:multiLevelType w:val="hybridMultilevel"/>
    <w:tmpl w:val="EA36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661DA"/>
    <w:multiLevelType w:val="hybridMultilevel"/>
    <w:tmpl w:val="5862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AA1"/>
    <w:multiLevelType w:val="hybridMultilevel"/>
    <w:tmpl w:val="EB20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1463F"/>
    <w:multiLevelType w:val="hybridMultilevel"/>
    <w:tmpl w:val="1772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3C8E"/>
    <w:multiLevelType w:val="hybridMultilevel"/>
    <w:tmpl w:val="742A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91217"/>
    <w:multiLevelType w:val="hybridMultilevel"/>
    <w:tmpl w:val="10FE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E4D"/>
    <w:multiLevelType w:val="hybridMultilevel"/>
    <w:tmpl w:val="F8D8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37749"/>
    <w:multiLevelType w:val="hybridMultilevel"/>
    <w:tmpl w:val="0C4E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4D42"/>
    <w:multiLevelType w:val="hybridMultilevel"/>
    <w:tmpl w:val="B38C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05144"/>
    <w:multiLevelType w:val="hybridMultilevel"/>
    <w:tmpl w:val="5DBE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76987"/>
    <w:multiLevelType w:val="hybridMultilevel"/>
    <w:tmpl w:val="FF84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555"/>
    <w:multiLevelType w:val="hybridMultilevel"/>
    <w:tmpl w:val="345E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DF2"/>
    <w:multiLevelType w:val="hybridMultilevel"/>
    <w:tmpl w:val="5316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471D"/>
    <w:multiLevelType w:val="hybridMultilevel"/>
    <w:tmpl w:val="007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00933"/>
    <w:multiLevelType w:val="hybridMultilevel"/>
    <w:tmpl w:val="33B4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66842"/>
    <w:multiLevelType w:val="hybridMultilevel"/>
    <w:tmpl w:val="DD06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30E39"/>
    <w:multiLevelType w:val="hybridMultilevel"/>
    <w:tmpl w:val="143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DA7"/>
    <w:multiLevelType w:val="hybridMultilevel"/>
    <w:tmpl w:val="AAF0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1B89"/>
    <w:multiLevelType w:val="hybridMultilevel"/>
    <w:tmpl w:val="35EC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3DA7"/>
    <w:multiLevelType w:val="hybridMultilevel"/>
    <w:tmpl w:val="34CC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005F8"/>
    <w:multiLevelType w:val="hybridMultilevel"/>
    <w:tmpl w:val="EDCC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24047"/>
    <w:multiLevelType w:val="hybridMultilevel"/>
    <w:tmpl w:val="030E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3"/>
  </w:num>
  <w:num w:numId="5">
    <w:abstractNumId w:val="7"/>
  </w:num>
  <w:num w:numId="6">
    <w:abstractNumId w:val="6"/>
  </w:num>
  <w:num w:numId="7">
    <w:abstractNumId w:val="28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1"/>
  </w:num>
  <w:num w:numId="13">
    <w:abstractNumId w:val="24"/>
  </w:num>
  <w:num w:numId="14">
    <w:abstractNumId w:val="19"/>
  </w:num>
  <w:num w:numId="15">
    <w:abstractNumId w:val="3"/>
  </w:num>
  <w:num w:numId="16">
    <w:abstractNumId w:val="25"/>
  </w:num>
  <w:num w:numId="17">
    <w:abstractNumId w:val="34"/>
  </w:num>
  <w:num w:numId="18">
    <w:abstractNumId w:val="31"/>
  </w:num>
  <w:num w:numId="19">
    <w:abstractNumId w:val="0"/>
  </w:num>
  <w:num w:numId="20">
    <w:abstractNumId w:val="21"/>
  </w:num>
  <w:num w:numId="21">
    <w:abstractNumId w:val="23"/>
  </w:num>
  <w:num w:numId="22">
    <w:abstractNumId w:val="30"/>
  </w:num>
  <w:num w:numId="23">
    <w:abstractNumId w:val="11"/>
  </w:num>
  <w:num w:numId="24">
    <w:abstractNumId w:val="32"/>
  </w:num>
  <w:num w:numId="25">
    <w:abstractNumId w:val="26"/>
  </w:num>
  <w:num w:numId="26">
    <w:abstractNumId w:val="2"/>
  </w:num>
  <w:num w:numId="27">
    <w:abstractNumId w:val="14"/>
  </w:num>
  <w:num w:numId="28">
    <w:abstractNumId w:val="29"/>
  </w:num>
  <w:num w:numId="29">
    <w:abstractNumId w:val="10"/>
  </w:num>
  <w:num w:numId="30">
    <w:abstractNumId w:val="12"/>
  </w:num>
  <w:num w:numId="31">
    <w:abstractNumId w:val="15"/>
  </w:num>
  <w:num w:numId="32">
    <w:abstractNumId w:val="33"/>
  </w:num>
  <w:num w:numId="33">
    <w:abstractNumId w:val="16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F4531"/>
    <w:rsid w:val="00004DBD"/>
    <w:rsid w:val="000777C8"/>
    <w:rsid w:val="00091E75"/>
    <w:rsid w:val="00095439"/>
    <w:rsid w:val="000A50FF"/>
    <w:rsid w:val="000D2477"/>
    <w:rsid w:val="000E2E76"/>
    <w:rsid w:val="000F04CA"/>
    <w:rsid w:val="000F42FD"/>
    <w:rsid w:val="00111F9D"/>
    <w:rsid w:val="00113AA6"/>
    <w:rsid w:val="00133B90"/>
    <w:rsid w:val="001756C1"/>
    <w:rsid w:val="001B439C"/>
    <w:rsid w:val="00237489"/>
    <w:rsid w:val="00256EEF"/>
    <w:rsid w:val="00276B89"/>
    <w:rsid w:val="00291E76"/>
    <w:rsid w:val="002938B0"/>
    <w:rsid w:val="002C4046"/>
    <w:rsid w:val="002C4F82"/>
    <w:rsid w:val="003465F2"/>
    <w:rsid w:val="00346A5A"/>
    <w:rsid w:val="00346D35"/>
    <w:rsid w:val="003551FF"/>
    <w:rsid w:val="00356D84"/>
    <w:rsid w:val="003664B4"/>
    <w:rsid w:val="00372764"/>
    <w:rsid w:val="003C77CE"/>
    <w:rsid w:val="003D3111"/>
    <w:rsid w:val="003E29F1"/>
    <w:rsid w:val="003F4531"/>
    <w:rsid w:val="004039B4"/>
    <w:rsid w:val="004113F2"/>
    <w:rsid w:val="004134FE"/>
    <w:rsid w:val="0043481E"/>
    <w:rsid w:val="00485EFF"/>
    <w:rsid w:val="004E6C14"/>
    <w:rsid w:val="005140F6"/>
    <w:rsid w:val="0052733B"/>
    <w:rsid w:val="00540A7D"/>
    <w:rsid w:val="00582DE7"/>
    <w:rsid w:val="005A2188"/>
    <w:rsid w:val="005A60C7"/>
    <w:rsid w:val="005D2771"/>
    <w:rsid w:val="005E5161"/>
    <w:rsid w:val="005F6941"/>
    <w:rsid w:val="006041F9"/>
    <w:rsid w:val="00634A4A"/>
    <w:rsid w:val="00637C64"/>
    <w:rsid w:val="00645952"/>
    <w:rsid w:val="00683603"/>
    <w:rsid w:val="0069692B"/>
    <w:rsid w:val="006B1F45"/>
    <w:rsid w:val="006B7BB1"/>
    <w:rsid w:val="006B7E5C"/>
    <w:rsid w:val="006F2ACB"/>
    <w:rsid w:val="006F6195"/>
    <w:rsid w:val="007526DB"/>
    <w:rsid w:val="0075294E"/>
    <w:rsid w:val="0076654A"/>
    <w:rsid w:val="00794C74"/>
    <w:rsid w:val="007E14EB"/>
    <w:rsid w:val="007E1AD3"/>
    <w:rsid w:val="008225E3"/>
    <w:rsid w:val="008270E5"/>
    <w:rsid w:val="0083707E"/>
    <w:rsid w:val="00842C87"/>
    <w:rsid w:val="0085123B"/>
    <w:rsid w:val="00854CB3"/>
    <w:rsid w:val="008777CD"/>
    <w:rsid w:val="008B4EC8"/>
    <w:rsid w:val="008E6DFE"/>
    <w:rsid w:val="00922F81"/>
    <w:rsid w:val="00982D5A"/>
    <w:rsid w:val="00991EA6"/>
    <w:rsid w:val="00994BE4"/>
    <w:rsid w:val="009D0AFA"/>
    <w:rsid w:val="009D25E9"/>
    <w:rsid w:val="009D3A58"/>
    <w:rsid w:val="00A0374B"/>
    <w:rsid w:val="00A41379"/>
    <w:rsid w:val="00A46115"/>
    <w:rsid w:val="00A849B7"/>
    <w:rsid w:val="00A96634"/>
    <w:rsid w:val="00AD75B3"/>
    <w:rsid w:val="00AF2AB9"/>
    <w:rsid w:val="00B00A29"/>
    <w:rsid w:val="00B039CF"/>
    <w:rsid w:val="00B17627"/>
    <w:rsid w:val="00B64464"/>
    <w:rsid w:val="00BA0568"/>
    <w:rsid w:val="00BA7DA5"/>
    <w:rsid w:val="00BE37E7"/>
    <w:rsid w:val="00BE5919"/>
    <w:rsid w:val="00C56FEA"/>
    <w:rsid w:val="00C641C8"/>
    <w:rsid w:val="00C74542"/>
    <w:rsid w:val="00C76DBF"/>
    <w:rsid w:val="00C822AF"/>
    <w:rsid w:val="00C8646E"/>
    <w:rsid w:val="00CA0F7D"/>
    <w:rsid w:val="00CA4B46"/>
    <w:rsid w:val="00CC0013"/>
    <w:rsid w:val="00CC4C9C"/>
    <w:rsid w:val="00CE4820"/>
    <w:rsid w:val="00D31BA8"/>
    <w:rsid w:val="00D407D5"/>
    <w:rsid w:val="00D411BB"/>
    <w:rsid w:val="00D53F4D"/>
    <w:rsid w:val="00D664E4"/>
    <w:rsid w:val="00D71386"/>
    <w:rsid w:val="00DA49D8"/>
    <w:rsid w:val="00DB67C8"/>
    <w:rsid w:val="00DB7EA1"/>
    <w:rsid w:val="00DC32CD"/>
    <w:rsid w:val="00DF2E8A"/>
    <w:rsid w:val="00E3557B"/>
    <w:rsid w:val="00E62AD3"/>
    <w:rsid w:val="00E77A99"/>
    <w:rsid w:val="00E9386B"/>
    <w:rsid w:val="00EA470F"/>
    <w:rsid w:val="00EE683A"/>
    <w:rsid w:val="00F11DF3"/>
    <w:rsid w:val="00F55BD5"/>
    <w:rsid w:val="00F70045"/>
    <w:rsid w:val="00F92C24"/>
    <w:rsid w:val="00FB4875"/>
    <w:rsid w:val="00FE6ADA"/>
    <w:rsid w:val="00FF5B91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B7E-2506-4273-8A38-1447CD6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cat</dc:creator>
  <cp:lastModifiedBy>pagamast</cp:lastModifiedBy>
  <cp:revision>115</cp:revision>
  <dcterms:created xsi:type="dcterms:W3CDTF">2016-06-21T06:25:00Z</dcterms:created>
  <dcterms:modified xsi:type="dcterms:W3CDTF">2016-06-22T06:16:00Z</dcterms:modified>
</cp:coreProperties>
</file>